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vertAnchor="text" w:horzAnchor="margin" w:tblpY="982"/>
        <w:tblW w:w="0" w:type="auto"/>
        <w:tblLook w:val="04A0" w:firstRow="1" w:lastRow="0" w:firstColumn="1" w:lastColumn="0" w:noHBand="0" w:noVBand="1"/>
      </w:tblPr>
      <w:tblGrid>
        <w:gridCol w:w="2263"/>
        <w:gridCol w:w="3119"/>
      </w:tblGrid>
      <w:tr w:rsidR="0024685E" w:rsidRPr="00B65D22" w14:paraId="0F5FBC4C" w14:textId="77777777" w:rsidTr="0024685E">
        <w:tc>
          <w:tcPr>
            <w:tcW w:w="2263" w:type="dxa"/>
          </w:tcPr>
          <w:p w14:paraId="536AD8BA" w14:textId="77777777" w:rsidR="0024685E" w:rsidRPr="00B65D22" w:rsidRDefault="0024685E" w:rsidP="0024685E">
            <w:r w:rsidRPr="00B65D22">
              <w:t>Hakemus saapunut</w:t>
            </w:r>
          </w:p>
        </w:tc>
        <w:tc>
          <w:tcPr>
            <w:tcW w:w="3119" w:type="dxa"/>
          </w:tcPr>
          <w:p w14:paraId="45094318" w14:textId="77777777" w:rsidR="0024685E" w:rsidRPr="00B65D22" w:rsidRDefault="0024685E" w:rsidP="0024685E"/>
        </w:tc>
      </w:tr>
      <w:tr w:rsidR="0024685E" w:rsidRPr="00B65D22" w14:paraId="059D6F82" w14:textId="77777777" w:rsidTr="0024685E">
        <w:tc>
          <w:tcPr>
            <w:tcW w:w="2263" w:type="dxa"/>
          </w:tcPr>
          <w:p w14:paraId="66C77B82" w14:textId="77777777" w:rsidR="0024685E" w:rsidRPr="00B65D22" w:rsidRDefault="0024685E" w:rsidP="0024685E">
            <w:r w:rsidRPr="00B65D22">
              <w:t>Vastaanottaja</w:t>
            </w:r>
          </w:p>
        </w:tc>
        <w:tc>
          <w:tcPr>
            <w:tcW w:w="3119" w:type="dxa"/>
          </w:tcPr>
          <w:p w14:paraId="0DDA2A82" w14:textId="77777777" w:rsidR="0024685E" w:rsidRPr="00B65D22" w:rsidRDefault="0024685E" w:rsidP="0024685E"/>
        </w:tc>
      </w:tr>
    </w:tbl>
    <w:p w14:paraId="6FF4BC4E" w14:textId="77777777" w:rsidR="0024685E" w:rsidRDefault="0024685E" w:rsidP="00A14274">
      <w:pPr>
        <w:rPr>
          <w:b/>
          <w:bCs/>
          <w:sz w:val="24"/>
        </w:rPr>
      </w:pPr>
    </w:p>
    <w:p w14:paraId="7CA46ECE" w14:textId="7BAB2699" w:rsidR="00232127" w:rsidRPr="0024685E" w:rsidRDefault="0024685E" w:rsidP="00A14274">
      <w:pPr>
        <w:rPr>
          <w:b/>
          <w:bCs/>
          <w:sz w:val="24"/>
        </w:rPr>
      </w:pPr>
      <w:r w:rsidRPr="0024685E">
        <w:rPr>
          <w:b/>
          <w:bCs/>
          <w:sz w:val="24"/>
        </w:rPr>
        <w:t>Hakemus omaishoidontuesta</w:t>
      </w:r>
    </w:p>
    <w:p w14:paraId="3C49A9AA" w14:textId="5C0959EA" w:rsidR="0024685E" w:rsidRDefault="0024685E" w:rsidP="00A14274"/>
    <w:p w14:paraId="6DCB496F" w14:textId="0CB67303" w:rsidR="0024685E" w:rsidRDefault="0024685E" w:rsidP="00A14274"/>
    <w:p w14:paraId="2A475F0D" w14:textId="141D4C29" w:rsidR="0024685E" w:rsidRDefault="0024685E" w:rsidP="00A1427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9"/>
        <w:gridCol w:w="990"/>
        <w:gridCol w:w="850"/>
        <w:gridCol w:w="6656"/>
      </w:tblGrid>
      <w:tr w:rsidR="00D7258C" w14:paraId="4FBEA64E" w14:textId="77777777" w:rsidTr="00D7258C">
        <w:tc>
          <w:tcPr>
            <w:tcW w:w="1699" w:type="dxa"/>
          </w:tcPr>
          <w:p w14:paraId="789D39B0" w14:textId="77777777" w:rsidR="00D7258C" w:rsidRDefault="00D7258C" w:rsidP="00A14274">
            <w:r>
              <w:t xml:space="preserve">Tarve tulkille </w:t>
            </w:r>
          </w:p>
        </w:tc>
        <w:tc>
          <w:tcPr>
            <w:tcW w:w="990" w:type="dxa"/>
            <w:tcBorders>
              <w:right w:val="nil"/>
            </w:tcBorders>
          </w:tcPr>
          <w:p w14:paraId="42BB0BA0" w14:textId="7935421E" w:rsidR="00D7258C" w:rsidRDefault="00BC35D5" w:rsidP="00A14274">
            <w:sdt>
              <w:sdtPr>
                <w:id w:val="-212645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8C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58C" w:rsidRPr="00B65D22">
              <w:t xml:space="preserve"> </w:t>
            </w:r>
            <w:r w:rsidR="00D7258C">
              <w:t>kyllä</w:t>
            </w:r>
          </w:p>
        </w:tc>
        <w:tc>
          <w:tcPr>
            <w:tcW w:w="850" w:type="dxa"/>
            <w:tcBorders>
              <w:left w:val="nil"/>
            </w:tcBorders>
          </w:tcPr>
          <w:p w14:paraId="28891D39" w14:textId="419E6EAD" w:rsidR="00D7258C" w:rsidRDefault="00BC35D5" w:rsidP="00A14274">
            <w:sdt>
              <w:sdtPr>
                <w:id w:val="-607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8C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58C" w:rsidRPr="00B65D22">
              <w:t xml:space="preserve"> </w:t>
            </w:r>
            <w:r w:rsidR="00D7258C">
              <w:t>ei</w:t>
            </w:r>
          </w:p>
        </w:tc>
        <w:tc>
          <w:tcPr>
            <w:tcW w:w="6656" w:type="dxa"/>
          </w:tcPr>
          <w:p w14:paraId="2F32ED19" w14:textId="4169C7F2" w:rsidR="00D7258C" w:rsidRDefault="00D7258C" w:rsidP="00A14274">
            <w:r>
              <w:t>Tulkattava kieli</w:t>
            </w:r>
          </w:p>
        </w:tc>
      </w:tr>
    </w:tbl>
    <w:p w14:paraId="42FF9018" w14:textId="77777777" w:rsidR="0024685E" w:rsidRPr="00B65D22" w:rsidRDefault="0024685E" w:rsidP="00A1427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097"/>
        <w:gridCol w:w="4098"/>
      </w:tblGrid>
      <w:tr w:rsidR="00B65D22" w:rsidRPr="00B65D22" w14:paraId="03851898" w14:textId="77777777" w:rsidTr="006C0D21">
        <w:tc>
          <w:tcPr>
            <w:tcW w:w="10195" w:type="dxa"/>
            <w:gridSpan w:val="2"/>
          </w:tcPr>
          <w:p w14:paraId="777FF91F" w14:textId="751E9DBB" w:rsidR="00B56B7F" w:rsidRPr="00B65D22" w:rsidRDefault="0083620F" w:rsidP="00A14274">
            <w:r w:rsidRPr="00B65D22">
              <w:rPr>
                <w:b/>
                <w:bCs/>
              </w:rPr>
              <w:t xml:space="preserve">Hakija </w:t>
            </w:r>
            <w:r w:rsidRPr="00B65D22">
              <w:t>(</w:t>
            </w:r>
            <w:r w:rsidR="009D0614">
              <w:t xml:space="preserve">asiakas ja </w:t>
            </w:r>
            <w:r w:rsidRPr="00B65D22">
              <w:t>omaishoidettava)</w:t>
            </w:r>
          </w:p>
        </w:tc>
      </w:tr>
      <w:tr w:rsidR="00B65D22" w:rsidRPr="00B65D22" w14:paraId="0E2BFF41" w14:textId="77777777" w:rsidTr="002F4314">
        <w:tc>
          <w:tcPr>
            <w:tcW w:w="6097" w:type="dxa"/>
          </w:tcPr>
          <w:p w14:paraId="067DF301" w14:textId="77777777" w:rsidR="0083620F" w:rsidRPr="00B65D22" w:rsidRDefault="0083620F" w:rsidP="005F606E">
            <w:r w:rsidRPr="00B65D22">
              <w:t>Etunimet- ja sukunimi</w:t>
            </w:r>
          </w:p>
          <w:p w14:paraId="2ACE97C9" w14:textId="6EE5F1E6" w:rsidR="0083620F" w:rsidRPr="00B65D22" w:rsidRDefault="0083620F" w:rsidP="005F606E"/>
        </w:tc>
        <w:tc>
          <w:tcPr>
            <w:tcW w:w="4098" w:type="dxa"/>
          </w:tcPr>
          <w:p w14:paraId="20E86308" w14:textId="1850FBC4" w:rsidR="0083620F" w:rsidRPr="00B65D22" w:rsidRDefault="0083620F" w:rsidP="005F606E">
            <w:r w:rsidRPr="00B65D22">
              <w:t>Henkilötunnus</w:t>
            </w:r>
          </w:p>
        </w:tc>
      </w:tr>
      <w:tr w:rsidR="00B65D22" w:rsidRPr="00B65D22" w14:paraId="61B60271" w14:textId="77777777" w:rsidTr="002F4314">
        <w:tc>
          <w:tcPr>
            <w:tcW w:w="6097" w:type="dxa"/>
          </w:tcPr>
          <w:p w14:paraId="02B3E0E1" w14:textId="77777777" w:rsidR="0083620F" w:rsidRPr="00B65D22" w:rsidRDefault="0083620F" w:rsidP="005F606E">
            <w:r w:rsidRPr="00B65D22">
              <w:t>Osoite</w:t>
            </w:r>
          </w:p>
          <w:p w14:paraId="2327AF67" w14:textId="753EBBB4" w:rsidR="00B56B7F" w:rsidRPr="00B65D22" w:rsidRDefault="00B56B7F" w:rsidP="005F606E"/>
        </w:tc>
        <w:tc>
          <w:tcPr>
            <w:tcW w:w="4098" w:type="dxa"/>
          </w:tcPr>
          <w:p w14:paraId="1972BC7F" w14:textId="6330F619" w:rsidR="0083620F" w:rsidRPr="00B65D22" w:rsidRDefault="0083620F" w:rsidP="005F606E">
            <w:r w:rsidRPr="00B65D22">
              <w:t>Paikkakunta</w:t>
            </w:r>
          </w:p>
        </w:tc>
      </w:tr>
      <w:tr w:rsidR="00B65D22" w:rsidRPr="00B65D22" w14:paraId="63FC33F6" w14:textId="77777777" w:rsidTr="002F4314">
        <w:tc>
          <w:tcPr>
            <w:tcW w:w="6097" w:type="dxa"/>
          </w:tcPr>
          <w:p w14:paraId="57E50A5B" w14:textId="25A9BDEF" w:rsidR="0083620F" w:rsidRPr="00B65D22" w:rsidRDefault="0083620F" w:rsidP="005F606E">
            <w:r w:rsidRPr="00B65D22">
              <w:t>Sähköpostiosoite</w:t>
            </w:r>
          </w:p>
        </w:tc>
        <w:tc>
          <w:tcPr>
            <w:tcW w:w="4098" w:type="dxa"/>
          </w:tcPr>
          <w:p w14:paraId="3A0681DA" w14:textId="77777777" w:rsidR="0083620F" w:rsidRPr="00B65D22" w:rsidRDefault="0083620F" w:rsidP="005F606E">
            <w:r w:rsidRPr="00B65D22">
              <w:t>Puhelinnumero</w:t>
            </w:r>
          </w:p>
          <w:p w14:paraId="152C6A71" w14:textId="39A2EA62" w:rsidR="0083620F" w:rsidRPr="00B65D22" w:rsidRDefault="0083620F" w:rsidP="005F606E"/>
        </w:tc>
      </w:tr>
      <w:tr w:rsidR="00B65D22" w:rsidRPr="00B65D22" w14:paraId="42E2C618" w14:textId="77777777" w:rsidTr="00686156">
        <w:tc>
          <w:tcPr>
            <w:tcW w:w="10195" w:type="dxa"/>
            <w:gridSpan w:val="2"/>
          </w:tcPr>
          <w:p w14:paraId="1F9DB716" w14:textId="15A5AA8A" w:rsidR="0083620F" w:rsidRPr="00B65D22" w:rsidRDefault="0083620F" w:rsidP="005F606E">
            <w:r w:rsidRPr="00B65D22">
              <w:t>Sairaus, vamma, diagnoosi</w:t>
            </w:r>
          </w:p>
          <w:p w14:paraId="0F8C2EC7" w14:textId="77777777" w:rsidR="004C5897" w:rsidRPr="00B65D22" w:rsidRDefault="004C5897" w:rsidP="005F606E"/>
          <w:p w14:paraId="5D15FB06" w14:textId="77777777" w:rsidR="0083620F" w:rsidRPr="00B65D22" w:rsidRDefault="0083620F" w:rsidP="005F606E"/>
          <w:p w14:paraId="379DFC3F" w14:textId="448C7FF7" w:rsidR="009B27E3" w:rsidRPr="00B65D22" w:rsidRDefault="009B27E3" w:rsidP="005F606E"/>
        </w:tc>
      </w:tr>
      <w:tr w:rsidR="00B65D22" w:rsidRPr="00B65D22" w14:paraId="4DAA2F8F" w14:textId="77777777" w:rsidTr="00A75B28">
        <w:tc>
          <w:tcPr>
            <w:tcW w:w="10195" w:type="dxa"/>
            <w:gridSpan w:val="2"/>
          </w:tcPr>
          <w:p w14:paraId="4F8A0800" w14:textId="77777777" w:rsidR="0083620F" w:rsidRPr="00B65D22" w:rsidRDefault="0083620F" w:rsidP="0083620F">
            <w:pPr>
              <w:rPr>
                <w:b/>
                <w:bCs/>
              </w:rPr>
            </w:pPr>
            <w:r w:rsidRPr="00B65D22">
              <w:rPr>
                <w:b/>
                <w:bCs/>
              </w:rPr>
              <w:t>Edunvalvonta</w:t>
            </w:r>
          </w:p>
          <w:p w14:paraId="758352C6" w14:textId="77777777" w:rsidR="00B56B7F" w:rsidRPr="00B65D22" w:rsidRDefault="00BC35D5" w:rsidP="00B56B7F">
            <w:sdt>
              <w:sdtPr>
                <w:id w:val="-160526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B7F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B7F" w:rsidRPr="00B65D22">
              <w:t xml:space="preserve"> Yksityishenkilö</w:t>
            </w:r>
          </w:p>
          <w:p w14:paraId="3FE4F57A" w14:textId="4A0B6593" w:rsidR="00B56B7F" w:rsidRPr="00B65D22" w:rsidRDefault="00BC35D5" w:rsidP="00B56B7F">
            <w:sdt>
              <w:sdtPr>
                <w:id w:val="57555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B7F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B7F" w:rsidRPr="00B65D22">
              <w:t xml:space="preserve"> Ammattihenkilö</w:t>
            </w:r>
          </w:p>
        </w:tc>
      </w:tr>
      <w:tr w:rsidR="00B65D22" w:rsidRPr="00B65D22" w14:paraId="451EDD5E" w14:textId="77777777" w:rsidTr="00422CFD">
        <w:tc>
          <w:tcPr>
            <w:tcW w:w="10195" w:type="dxa"/>
            <w:gridSpan w:val="2"/>
          </w:tcPr>
          <w:p w14:paraId="7543CD10" w14:textId="71287D32" w:rsidR="00B56B7F" w:rsidRPr="00B65D22" w:rsidRDefault="00B56B7F" w:rsidP="0083620F">
            <w:pPr>
              <w:rPr>
                <w:b/>
                <w:bCs/>
              </w:rPr>
            </w:pPr>
            <w:r w:rsidRPr="00B65D22">
              <w:rPr>
                <w:b/>
                <w:bCs/>
              </w:rPr>
              <w:t>Omaishoitaja</w:t>
            </w:r>
          </w:p>
        </w:tc>
      </w:tr>
      <w:tr w:rsidR="00B65D22" w:rsidRPr="00B65D22" w14:paraId="450587B0" w14:textId="77777777" w:rsidTr="002F4314">
        <w:tc>
          <w:tcPr>
            <w:tcW w:w="6097" w:type="dxa"/>
          </w:tcPr>
          <w:p w14:paraId="4485E85B" w14:textId="77777777" w:rsidR="00B56B7F" w:rsidRPr="00B65D22" w:rsidRDefault="00B56B7F" w:rsidP="0083620F">
            <w:r w:rsidRPr="00B65D22">
              <w:t>Nimi</w:t>
            </w:r>
          </w:p>
          <w:p w14:paraId="5E5C6AD0" w14:textId="25D3AC4E" w:rsidR="00B56B7F" w:rsidRPr="00B65D22" w:rsidRDefault="00B56B7F" w:rsidP="0083620F"/>
        </w:tc>
        <w:tc>
          <w:tcPr>
            <w:tcW w:w="4098" w:type="dxa"/>
          </w:tcPr>
          <w:p w14:paraId="3224B376" w14:textId="06D50ACF" w:rsidR="00B56B7F" w:rsidRPr="00B65D22" w:rsidRDefault="00B56B7F" w:rsidP="0083620F">
            <w:r w:rsidRPr="00B65D22">
              <w:t>Henkilötunnus</w:t>
            </w:r>
          </w:p>
        </w:tc>
      </w:tr>
      <w:tr w:rsidR="00B65D22" w:rsidRPr="00B65D22" w14:paraId="06694A4F" w14:textId="77777777" w:rsidTr="005F0219">
        <w:tc>
          <w:tcPr>
            <w:tcW w:w="10195" w:type="dxa"/>
            <w:gridSpan w:val="2"/>
          </w:tcPr>
          <w:p w14:paraId="29262802" w14:textId="77777777" w:rsidR="00B56B7F" w:rsidRPr="00B65D22" w:rsidRDefault="00B56B7F" w:rsidP="0083620F">
            <w:r w:rsidRPr="00B65D22">
              <w:t>Osoite</w:t>
            </w:r>
          </w:p>
          <w:p w14:paraId="2999A55B" w14:textId="2E630E3E" w:rsidR="00B56B7F" w:rsidRPr="00B65D22" w:rsidRDefault="00B56B7F" w:rsidP="0083620F"/>
        </w:tc>
      </w:tr>
      <w:tr w:rsidR="00B65D22" w:rsidRPr="00B65D22" w14:paraId="552C9DB1" w14:textId="77777777" w:rsidTr="002F4314">
        <w:tc>
          <w:tcPr>
            <w:tcW w:w="6097" w:type="dxa"/>
          </w:tcPr>
          <w:p w14:paraId="56147EA2" w14:textId="77777777" w:rsidR="00B56B7F" w:rsidRPr="00B65D22" w:rsidRDefault="00B56B7F" w:rsidP="0083620F">
            <w:r w:rsidRPr="00B65D22">
              <w:t>Sähköpostiosoite</w:t>
            </w:r>
          </w:p>
          <w:p w14:paraId="0B85E2CE" w14:textId="0DA38AE7" w:rsidR="00B56B7F" w:rsidRPr="00B65D22" w:rsidRDefault="00B56B7F" w:rsidP="0083620F"/>
        </w:tc>
        <w:tc>
          <w:tcPr>
            <w:tcW w:w="4098" w:type="dxa"/>
          </w:tcPr>
          <w:p w14:paraId="0169DC14" w14:textId="4D9A4955" w:rsidR="00B56B7F" w:rsidRPr="00B65D22" w:rsidRDefault="00B56B7F" w:rsidP="0083620F">
            <w:r w:rsidRPr="00B65D22">
              <w:t>Puhelinnumero</w:t>
            </w:r>
          </w:p>
        </w:tc>
      </w:tr>
      <w:tr w:rsidR="00B65D22" w:rsidRPr="00B65D22" w14:paraId="1AB0A178" w14:textId="77777777" w:rsidTr="00D02569">
        <w:tc>
          <w:tcPr>
            <w:tcW w:w="10195" w:type="dxa"/>
            <w:gridSpan w:val="2"/>
          </w:tcPr>
          <w:p w14:paraId="20A6A1F9" w14:textId="77777777" w:rsidR="00B56B7F" w:rsidRPr="00B65D22" w:rsidRDefault="00B56B7F" w:rsidP="0083620F">
            <w:r w:rsidRPr="00B65D22">
              <w:t>Suhde hoidettavaan</w:t>
            </w:r>
          </w:p>
          <w:p w14:paraId="33A0953D" w14:textId="28384185" w:rsidR="00B56B7F" w:rsidRPr="00B65D22" w:rsidRDefault="00BC35D5" w:rsidP="00B56B7F">
            <w:sdt>
              <w:sdtPr>
                <w:id w:val="69958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B7F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B7F" w:rsidRPr="00B65D22">
              <w:t xml:space="preserve"> puoliso</w:t>
            </w:r>
          </w:p>
          <w:p w14:paraId="328A1F73" w14:textId="77777777" w:rsidR="00B56B7F" w:rsidRPr="00B65D22" w:rsidRDefault="00BC35D5" w:rsidP="00B56B7F">
            <w:sdt>
              <w:sdtPr>
                <w:id w:val="-48471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B7F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B7F" w:rsidRPr="00B65D22">
              <w:t xml:space="preserve"> vanhempi</w:t>
            </w:r>
          </w:p>
          <w:p w14:paraId="21E2A81F" w14:textId="77777777" w:rsidR="00B56B7F" w:rsidRPr="00B65D22" w:rsidRDefault="00BC35D5" w:rsidP="0083620F">
            <w:sdt>
              <w:sdtPr>
                <w:id w:val="189169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B7F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B7F" w:rsidRPr="00B65D22">
              <w:t xml:space="preserve"> lapsi</w:t>
            </w:r>
          </w:p>
          <w:p w14:paraId="085E09F5" w14:textId="7D4387CA" w:rsidR="00B56B7F" w:rsidRPr="00B65D22" w:rsidRDefault="00BC35D5" w:rsidP="0083620F">
            <w:sdt>
              <w:sdtPr>
                <w:id w:val="-125188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B7F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B7F" w:rsidRPr="00B65D22">
              <w:t xml:space="preserve"> muu, mikä</w:t>
            </w:r>
          </w:p>
        </w:tc>
      </w:tr>
    </w:tbl>
    <w:p w14:paraId="69F94A32" w14:textId="77777777" w:rsidR="0024685E" w:rsidRDefault="0024685E">
      <w: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75"/>
        <w:gridCol w:w="1222"/>
        <w:gridCol w:w="4098"/>
      </w:tblGrid>
      <w:tr w:rsidR="00B65D22" w:rsidRPr="00B65D22" w14:paraId="74C07E74" w14:textId="77777777" w:rsidTr="009B27E3">
        <w:tc>
          <w:tcPr>
            <w:tcW w:w="6097" w:type="dxa"/>
            <w:gridSpan w:val="2"/>
            <w:tcBorders>
              <w:bottom w:val="single" w:sz="4" w:space="0" w:color="auto"/>
            </w:tcBorders>
          </w:tcPr>
          <w:p w14:paraId="0830F961" w14:textId="0A513F62" w:rsidR="00B56B7F" w:rsidRPr="00B65D22" w:rsidRDefault="00B56B7F" w:rsidP="0083620F">
            <w:r w:rsidRPr="00B65D22">
              <w:lastRenderedPageBreak/>
              <w:t xml:space="preserve">Ammatti 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30AEC945" w14:textId="160D3C71" w:rsidR="00B56B7F" w:rsidRPr="00B65D22" w:rsidRDefault="00BC35D5" w:rsidP="0083620F">
            <w:sdt>
              <w:sdtPr>
                <w:id w:val="19545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B7F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B7F" w:rsidRPr="00B65D22">
              <w:t xml:space="preserve"> </w:t>
            </w:r>
            <w:r w:rsidR="002F4314" w:rsidRPr="00B65D22">
              <w:t>k</w:t>
            </w:r>
            <w:r w:rsidR="00B56B7F" w:rsidRPr="00B65D22">
              <w:t>okoaikainen työ</w:t>
            </w:r>
          </w:p>
          <w:p w14:paraId="3C6C26C5" w14:textId="7B129CE4" w:rsidR="00B56B7F" w:rsidRPr="00B65D22" w:rsidRDefault="00BC35D5" w:rsidP="0083620F">
            <w:sdt>
              <w:sdtPr>
                <w:id w:val="-19385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B7F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B7F" w:rsidRPr="00B65D22">
              <w:t xml:space="preserve"> </w:t>
            </w:r>
            <w:r w:rsidR="002F4314" w:rsidRPr="00B65D22">
              <w:t>o</w:t>
            </w:r>
            <w:r w:rsidR="00B56B7F" w:rsidRPr="00B65D22">
              <w:t>sa-aikainen työ</w:t>
            </w:r>
          </w:p>
          <w:p w14:paraId="1C183114" w14:textId="48F8BE50" w:rsidR="00B56B7F" w:rsidRPr="00B65D22" w:rsidRDefault="00BC35D5" w:rsidP="0083620F">
            <w:sdt>
              <w:sdtPr>
                <w:id w:val="3422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B7F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B7F" w:rsidRPr="00B65D22">
              <w:t xml:space="preserve"> </w:t>
            </w:r>
            <w:r w:rsidR="002F4314" w:rsidRPr="00B65D22">
              <w:t>e</w:t>
            </w:r>
            <w:r w:rsidR="00B56B7F" w:rsidRPr="00B65D22">
              <w:t>i työelämässä</w:t>
            </w:r>
          </w:p>
          <w:p w14:paraId="153833F2" w14:textId="25120727" w:rsidR="00B56B7F" w:rsidRPr="00B65D22" w:rsidRDefault="00BC35D5" w:rsidP="0083620F">
            <w:sdt>
              <w:sdtPr>
                <w:id w:val="1151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B7F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B7F" w:rsidRPr="00B65D22">
              <w:t xml:space="preserve"> </w:t>
            </w:r>
            <w:r w:rsidR="002F4314" w:rsidRPr="00B65D22">
              <w:t>m</w:t>
            </w:r>
            <w:r w:rsidR="00B56B7F" w:rsidRPr="00B65D22">
              <w:t>uu, mikä</w:t>
            </w:r>
          </w:p>
          <w:p w14:paraId="5F2049EA" w14:textId="3983ED6D" w:rsidR="004C5897" w:rsidRPr="00B65D22" w:rsidRDefault="004C5897" w:rsidP="0083620F"/>
        </w:tc>
      </w:tr>
      <w:tr w:rsidR="00B65D22" w:rsidRPr="00B65D22" w14:paraId="0459F181" w14:textId="77777777" w:rsidTr="009B27E3">
        <w:tc>
          <w:tcPr>
            <w:tcW w:w="4875" w:type="dxa"/>
            <w:tcBorders>
              <w:bottom w:val="nil"/>
              <w:right w:val="single" w:sz="4" w:space="0" w:color="auto"/>
            </w:tcBorders>
          </w:tcPr>
          <w:p w14:paraId="0641E92D" w14:textId="12F1DAAD" w:rsidR="00B56B7F" w:rsidRPr="00B65D22" w:rsidRDefault="00B56B7F" w:rsidP="00B56B7F">
            <w:r w:rsidRPr="00B65D22">
              <w:t>Asuvatko hoitaja ja hoidettava samassa taloudess</w:t>
            </w:r>
            <w:r w:rsidR="002F4314" w:rsidRPr="00B65D22">
              <w:t>a</w:t>
            </w:r>
          </w:p>
        </w:tc>
        <w:tc>
          <w:tcPr>
            <w:tcW w:w="5320" w:type="dxa"/>
            <w:gridSpan w:val="2"/>
            <w:tcBorders>
              <w:left w:val="single" w:sz="4" w:space="0" w:color="auto"/>
              <w:bottom w:val="nil"/>
            </w:tcBorders>
          </w:tcPr>
          <w:p w14:paraId="301319CC" w14:textId="104F4830" w:rsidR="00B56B7F" w:rsidRPr="00B65D22" w:rsidRDefault="00B56B7F" w:rsidP="0083620F">
            <w:r w:rsidRPr="00B65D22">
              <w:t>Onko hoitajalla muita hoidettavia</w:t>
            </w:r>
          </w:p>
          <w:p w14:paraId="502A5DB6" w14:textId="57B2B094" w:rsidR="00B56B7F" w:rsidRPr="00B65D22" w:rsidRDefault="00B56B7F" w:rsidP="00B56B7F"/>
        </w:tc>
      </w:tr>
      <w:tr w:rsidR="00B65D22" w:rsidRPr="00B65D22" w14:paraId="796804BE" w14:textId="77777777" w:rsidTr="009B27E3">
        <w:tc>
          <w:tcPr>
            <w:tcW w:w="4875" w:type="dxa"/>
            <w:tcBorders>
              <w:top w:val="nil"/>
              <w:right w:val="single" w:sz="4" w:space="0" w:color="auto"/>
            </w:tcBorders>
          </w:tcPr>
          <w:p w14:paraId="433E97B1" w14:textId="77777777" w:rsidR="009B27E3" w:rsidRPr="00B65D22" w:rsidRDefault="00BC35D5" w:rsidP="009B27E3">
            <w:sdt>
              <w:sdtPr>
                <w:id w:val="-8306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kyllä</w:t>
            </w:r>
          </w:p>
          <w:p w14:paraId="2C934D57" w14:textId="534E294E" w:rsidR="009B27E3" w:rsidRPr="00B65D22" w:rsidRDefault="00BC35D5" w:rsidP="009B27E3">
            <w:sdt>
              <w:sdtPr>
                <w:id w:val="11834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ei</w:t>
            </w: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</w:tcBorders>
          </w:tcPr>
          <w:p w14:paraId="698E674D" w14:textId="704DAA11" w:rsidR="009B27E3" w:rsidRPr="00B65D22" w:rsidRDefault="00BC35D5" w:rsidP="009B27E3">
            <w:sdt>
              <w:sdtPr>
                <w:id w:val="-89489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kyllä</w:t>
            </w:r>
          </w:p>
          <w:p w14:paraId="2A0ABFAC" w14:textId="171DE1A0" w:rsidR="009B27E3" w:rsidRPr="00B65D22" w:rsidRDefault="00BC35D5" w:rsidP="009B27E3">
            <w:sdt>
              <w:sdtPr>
                <w:id w:val="1437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ei</w:t>
            </w:r>
          </w:p>
        </w:tc>
      </w:tr>
      <w:tr w:rsidR="00B65D22" w:rsidRPr="00B65D22" w14:paraId="22EE601C" w14:textId="77777777" w:rsidTr="00067685">
        <w:tc>
          <w:tcPr>
            <w:tcW w:w="10195" w:type="dxa"/>
            <w:gridSpan w:val="3"/>
          </w:tcPr>
          <w:p w14:paraId="0C1C1FB0" w14:textId="77777777" w:rsidR="009B27E3" w:rsidRPr="00B65D22" w:rsidRDefault="009B27E3" w:rsidP="009B27E3">
            <w:r w:rsidRPr="00B65D22">
              <w:t>Pankkiyhteystiedot/tilinumero</w:t>
            </w:r>
          </w:p>
          <w:p w14:paraId="2D1F4031" w14:textId="77777777" w:rsidR="009B27E3" w:rsidRPr="00B65D22" w:rsidRDefault="009B27E3" w:rsidP="009B27E3"/>
        </w:tc>
      </w:tr>
      <w:tr w:rsidR="00B65D22" w:rsidRPr="00B65D22" w14:paraId="7F5AD24F" w14:textId="77777777" w:rsidTr="004C5897"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2DBB23D8" w14:textId="7B81658A" w:rsidR="009B27E3" w:rsidRPr="00B65D22" w:rsidRDefault="009B27E3" w:rsidP="009B27E3">
            <w:r w:rsidRPr="00B65D22">
              <w:rPr>
                <w:b/>
                <w:bCs/>
              </w:rPr>
              <w:t>Käytössä olevat avo- ja tukipalvelut</w:t>
            </w:r>
          </w:p>
        </w:tc>
      </w:tr>
      <w:tr w:rsidR="00B65D22" w:rsidRPr="00B65D22" w14:paraId="39650180" w14:textId="77777777" w:rsidTr="002F4314">
        <w:tc>
          <w:tcPr>
            <w:tcW w:w="4875" w:type="dxa"/>
            <w:tcBorders>
              <w:right w:val="nil"/>
            </w:tcBorders>
          </w:tcPr>
          <w:p w14:paraId="08FB6452" w14:textId="7DE1807D" w:rsidR="009B27E3" w:rsidRPr="00B65D22" w:rsidRDefault="00BC35D5" w:rsidP="009B27E3">
            <w:sdt>
              <w:sdtPr>
                <w:id w:val="151341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koulu</w:t>
            </w:r>
          </w:p>
          <w:p w14:paraId="2F444115" w14:textId="32EC08B6" w:rsidR="009B27E3" w:rsidRPr="00B65D22" w:rsidRDefault="00BC35D5" w:rsidP="009B27E3">
            <w:sdt>
              <w:sdtPr>
                <w:id w:val="-5332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päiväkoti</w:t>
            </w:r>
          </w:p>
          <w:p w14:paraId="68818B4F" w14:textId="6C43BA14" w:rsidR="009B27E3" w:rsidRPr="00B65D22" w:rsidRDefault="00BC35D5" w:rsidP="009B27E3">
            <w:sdt>
              <w:sdtPr>
                <w:id w:val="10208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työtoiminta</w:t>
            </w:r>
          </w:p>
          <w:p w14:paraId="4CCA36E1" w14:textId="3DB30901" w:rsidR="009B27E3" w:rsidRPr="00B65D22" w:rsidRDefault="00BC35D5" w:rsidP="009B27E3">
            <w:sdt>
              <w:sdtPr>
                <w:id w:val="22133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päivätoiminta</w:t>
            </w:r>
          </w:p>
          <w:p w14:paraId="46AFE480" w14:textId="76AF15C7" w:rsidR="009B27E3" w:rsidRPr="00B65D22" w:rsidRDefault="00BC35D5" w:rsidP="009B27E3">
            <w:sdt>
              <w:sdtPr>
                <w:id w:val="94974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tilapäinen hoito</w:t>
            </w:r>
          </w:p>
        </w:tc>
        <w:tc>
          <w:tcPr>
            <w:tcW w:w="5320" w:type="dxa"/>
            <w:gridSpan w:val="2"/>
            <w:tcBorders>
              <w:left w:val="nil"/>
            </w:tcBorders>
          </w:tcPr>
          <w:p w14:paraId="46974B83" w14:textId="4FD523C3" w:rsidR="009B27E3" w:rsidRPr="00B65D22" w:rsidRDefault="00BC35D5" w:rsidP="009B27E3">
            <w:sdt>
              <w:sdtPr>
                <w:id w:val="164670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kotihoito</w:t>
            </w:r>
          </w:p>
          <w:p w14:paraId="3538AD2B" w14:textId="3D127C59" w:rsidR="009B27E3" w:rsidRPr="00B65D22" w:rsidRDefault="00BC35D5" w:rsidP="009B27E3">
            <w:sdt>
              <w:sdtPr>
                <w:id w:val="212117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ateriapalvelu</w:t>
            </w:r>
          </w:p>
          <w:p w14:paraId="5A581686" w14:textId="12B2696E" w:rsidR="009B27E3" w:rsidRPr="00B65D22" w:rsidRDefault="00BC35D5" w:rsidP="009B27E3">
            <w:sdt>
              <w:sdtPr>
                <w:id w:val="-5941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turvapalvelu (turvapuhelin, ovihälytin)</w:t>
            </w:r>
          </w:p>
          <w:p w14:paraId="0064EC99" w14:textId="1C93F09C" w:rsidR="009B27E3" w:rsidRPr="00B65D22" w:rsidRDefault="00BC35D5" w:rsidP="009B27E3">
            <w:sdt>
              <w:sdtPr>
                <w:id w:val="9745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liikkumisen tuki (kuljetuspalvelu)</w:t>
            </w:r>
          </w:p>
          <w:p w14:paraId="4416CA8B" w14:textId="0712A87D" w:rsidR="009B27E3" w:rsidRPr="00B65D22" w:rsidRDefault="00BC35D5" w:rsidP="009B27E3">
            <w:sdt>
              <w:sdtPr>
                <w:id w:val="-83976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henkilökohtainen apu</w:t>
            </w:r>
          </w:p>
        </w:tc>
      </w:tr>
      <w:tr w:rsidR="00B65D22" w:rsidRPr="00B65D22" w14:paraId="0F593C06" w14:textId="77777777" w:rsidTr="00D03222">
        <w:tc>
          <w:tcPr>
            <w:tcW w:w="10195" w:type="dxa"/>
            <w:gridSpan w:val="3"/>
          </w:tcPr>
          <w:p w14:paraId="518C6F95" w14:textId="30F701DD" w:rsidR="009B27E3" w:rsidRPr="00B65D22" w:rsidRDefault="00BC35D5" w:rsidP="009B27E3">
            <w:sdt>
              <w:sdtPr>
                <w:id w:val="61556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 Muu, mikä</w:t>
            </w:r>
          </w:p>
          <w:p w14:paraId="0F0F507B" w14:textId="77777777" w:rsidR="004C4554" w:rsidRPr="00B65D22" w:rsidRDefault="004C4554" w:rsidP="009B27E3"/>
          <w:p w14:paraId="50635FA6" w14:textId="72FF91E2" w:rsidR="009B27E3" w:rsidRPr="00B65D22" w:rsidRDefault="009B27E3" w:rsidP="009B27E3"/>
        </w:tc>
      </w:tr>
      <w:tr w:rsidR="00B65D22" w:rsidRPr="00B65D22" w14:paraId="1DFB431F" w14:textId="77777777" w:rsidTr="002C2152">
        <w:tc>
          <w:tcPr>
            <w:tcW w:w="10195" w:type="dxa"/>
            <w:gridSpan w:val="3"/>
          </w:tcPr>
          <w:p w14:paraId="3D707312" w14:textId="05980816" w:rsidR="009B27E3" w:rsidRPr="00B65D22" w:rsidRDefault="009B27E3" w:rsidP="009B27E3">
            <w:pPr>
              <w:rPr>
                <w:b/>
                <w:bCs/>
              </w:rPr>
            </w:pPr>
            <w:r w:rsidRPr="00B65D22">
              <w:rPr>
                <w:b/>
                <w:bCs/>
              </w:rPr>
              <w:t>Kelan etuudet</w:t>
            </w:r>
          </w:p>
        </w:tc>
      </w:tr>
      <w:tr w:rsidR="00B65D22" w:rsidRPr="00B65D22" w14:paraId="291B855A" w14:textId="77777777" w:rsidTr="00D6705A">
        <w:tc>
          <w:tcPr>
            <w:tcW w:w="10195" w:type="dxa"/>
            <w:gridSpan w:val="3"/>
          </w:tcPr>
          <w:p w14:paraId="5CF40428" w14:textId="3AF0226F" w:rsidR="009B27E3" w:rsidRPr="00B65D22" w:rsidRDefault="00BC35D5" w:rsidP="009B27E3">
            <w:sdt>
              <w:sdtPr>
                <w:id w:val="-14175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alin vammaistuki/perushoitotuki</w:t>
            </w:r>
          </w:p>
          <w:p w14:paraId="1DCEE35A" w14:textId="07BD08D5" w:rsidR="009B27E3" w:rsidRPr="00B65D22" w:rsidRDefault="00BC35D5" w:rsidP="009B27E3">
            <w:sdt>
              <w:sdtPr>
                <w:id w:val="39763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korotettu vammaistuki/hoitotuki</w:t>
            </w:r>
          </w:p>
          <w:p w14:paraId="4CD52C91" w14:textId="653E8F79" w:rsidR="009B27E3" w:rsidRPr="00B65D22" w:rsidRDefault="00BC35D5" w:rsidP="009B27E3">
            <w:sdt>
              <w:sdtPr>
                <w:id w:val="78739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ylin vammaistuki/hoitotuki</w:t>
            </w:r>
          </w:p>
        </w:tc>
      </w:tr>
      <w:tr w:rsidR="00B65D22" w:rsidRPr="00B65D22" w14:paraId="3ACA5D92" w14:textId="77777777" w:rsidTr="004C38E2">
        <w:tc>
          <w:tcPr>
            <w:tcW w:w="10195" w:type="dxa"/>
            <w:gridSpan w:val="3"/>
          </w:tcPr>
          <w:p w14:paraId="6A397F02" w14:textId="7119210F" w:rsidR="009B27E3" w:rsidRPr="00B65D22" w:rsidRDefault="009B27E3" w:rsidP="009B27E3">
            <w:pPr>
              <w:rPr>
                <w:b/>
                <w:bCs/>
              </w:rPr>
            </w:pPr>
            <w:r w:rsidRPr="00B65D22">
              <w:rPr>
                <w:b/>
                <w:bCs/>
              </w:rPr>
              <w:t>Käytössä olevat apuvälineet</w:t>
            </w:r>
          </w:p>
        </w:tc>
      </w:tr>
      <w:tr w:rsidR="00B65D22" w:rsidRPr="00B65D22" w14:paraId="76D52495" w14:textId="77777777" w:rsidTr="004C38E2">
        <w:tc>
          <w:tcPr>
            <w:tcW w:w="10195" w:type="dxa"/>
            <w:gridSpan w:val="3"/>
          </w:tcPr>
          <w:p w14:paraId="5FE176BB" w14:textId="77777777" w:rsidR="009B27E3" w:rsidRPr="00B65D22" w:rsidRDefault="009B27E3" w:rsidP="009B27E3">
            <w:pPr>
              <w:rPr>
                <w:b/>
                <w:bCs/>
              </w:rPr>
            </w:pPr>
          </w:p>
          <w:p w14:paraId="2B350B29" w14:textId="43CC927E" w:rsidR="009B27E3" w:rsidRPr="00B65D22" w:rsidRDefault="009B27E3" w:rsidP="009B27E3">
            <w:pPr>
              <w:rPr>
                <w:b/>
                <w:bCs/>
              </w:rPr>
            </w:pPr>
          </w:p>
          <w:p w14:paraId="1A1CBD4C" w14:textId="73ED943A" w:rsidR="009B27E3" w:rsidRPr="00B65D22" w:rsidRDefault="009B27E3" w:rsidP="009B27E3">
            <w:pPr>
              <w:rPr>
                <w:b/>
                <w:bCs/>
              </w:rPr>
            </w:pPr>
          </w:p>
          <w:p w14:paraId="7C5C6130" w14:textId="55200FFF" w:rsidR="009B27E3" w:rsidRPr="00B65D22" w:rsidRDefault="009B27E3" w:rsidP="009B27E3">
            <w:pPr>
              <w:rPr>
                <w:b/>
                <w:bCs/>
              </w:rPr>
            </w:pPr>
          </w:p>
          <w:p w14:paraId="4A129097" w14:textId="77777777" w:rsidR="009B27E3" w:rsidRPr="00B65D22" w:rsidRDefault="009B27E3" w:rsidP="009B27E3">
            <w:pPr>
              <w:rPr>
                <w:b/>
                <w:bCs/>
              </w:rPr>
            </w:pPr>
          </w:p>
          <w:p w14:paraId="32B22228" w14:textId="14E8348F" w:rsidR="009B27E3" w:rsidRPr="00B65D22" w:rsidRDefault="009B27E3" w:rsidP="009B27E3">
            <w:pPr>
              <w:rPr>
                <w:b/>
                <w:bCs/>
              </w:rPr>
            </w:pPr>
          </w:p>
        </w:tc>
      </w:tr>
    </w:tbl>
    <w:p w14:paraId="66C34348" w14:textId="77777777" w:rsidR="0024685E" w:rsidRDefault="0024685E">
      <w:r>
        <w:br w:type="page"/>
      </w:r>
    </w:p>
    <w:tbl>
      <w:tblPr>
        <w:tblStyle w:val="TaulukkoRuudukko"/>
        <w:tblW w:w="10431" w:type="dxa"/>
        <w:tblLook w:val="04A0" w:firstRow="1" w:lastRow="0" w:firstColumn="1" w:lastColumn="0" w:noHBand="0" w:noVBand="1"/>
      </w:tblPr>
      <w:tblGrid>
        <w:gridCol w:w="4167"/>
        <w:gridCol w:w="755"/>
        <w:gridCol w:w="1344"/>
        <w:gridCol w:w="1297"/>
        <w:gridCol w:w="2647"/>
        <w:gridCol w:w="221"/>
      </w:tblGrid>
      <w:tr w:rsidR="00B65D22" w:rsidRPr="00B65D22" w14:paraId="449F357D" w14:textId="77777777" w:rsidTr="009D0614">
        <w:trPr>
          <w:gridAfter w:val="1"/>
          <w:wAfter w:w="221" w:type="dxa"/>
        </w:trPr>
        <w:tc>
          <w:tcPr>
            <w:tcW w:w="10210" w:type="dxa"/>
            <w:gridSpan w:val="5"/>
          </w:tcPr>
          <w:p w14:paraId="09956DBA" w14:textId="4738BD4E" w:rsidR="009B27E3" w:rsidRPr="00B65D22" w:rsidRDefault="009B27E3" w:rsidP="009B27E3">
            <w:r w:rsidRPr="00B65D22">
              <w:rPr>
                <w:b/>
                <w:bCs/>
              </w:rPr>
              <w:lastRenderedPageBreak/>
              <w:t>Yksin selviytyminen</w:t>
            </w:r>
          </w:p>
        </w:tc>
      </w:tr>
      <w:tr w:rsidR="00B65D22" w:rsidRPr="00B65D22" w14:paraId="1C7BB44C" w14:textId="77777777" w:rsidTr="009D0614">
        <w:tc>
          <w:tcPr>
            <w:tcW w:w="4167" w:type="dxa"/>
            <w:vMerge w:val="restart"/>
          </w:tcPr>
          <w:p w14:paraId="1CC8B5F1" w14:textId="77777777" w:rsidR="009B27E3" w:rsidRPr="00B65D22" w:rsidRDefault="009B27E3" w:rsidP="009B27E3">
            <w:r w:rsidRPr="00B65D22">
              <w:t>Päivällä</w:t>
            </w:r>
          </w:p>
        </w:tc>
        <w:tc>
          <w:tcPr>
            <w:tcW w:w="755" w:type="dxa"/>
            <w:tcBorders>
              <w:bottom w:val="nil"/>
              <w:right w:val="nil"/>
            </w:tcBorders>
          </w:tcPr>
          <w:p w14:paraId="5AF8AD39" w14:textId="2D078D26" w:rsidR="009B27E3" w:rsidRPr="00B65D22" w:rsidRDefault="00BC35D5" w:rsidP="009B27E3">
            <w:sdt>
              <w:sdtPr>
                <w:id w:val="-3598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koko päivä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</w:tcPr>
          <w:p w14:paraId="111A5946" w14:textId="3DAA4F9F" w:rsidR="009B27E3" w:rsidRPr="00B65D22" w:rsidRDefault="00BC35D5" w:rsidP="009B27E3">
            <w:sdt>
              <w:sdtPr>
                <w:id w:val="158517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2-5 </w:t>
            </w:r>
            <w:r w:rsidR="009D0614">
              <w:t>h</w:t>
            </w: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14:paraId="3ADF85AE" w14:textId="07A0DCCE" w:rsidR="009B27E3" w:rsidRPr="00B65D22" w:rsidRDefault="00BC35D5" w:rsidP="009B27E3">
            <w:sdt>
              <w:sdtPr>
                <w:id w:val="208850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alle 2</w:t>
            </w:r>
            <w:r w:rsidR="009D0614">
              <w:t xml:space="preserve"> h</w:t>
            </w:r>
          </w:p>
        </w:tc>
        <w:tc>
          <w:tcPr>
            <w:tcW w:w="2868" w:type="dxa"/>
            <w:gridSpan w:val="2"/>
            <w:tcBorders>
              <w:left w:val="nil"/>
              <w:bottom w:val="nil"/>
            </w:tcBorders>
          </w:tcPr>
          <w:p w14:paraId="1F586086" w14:textId="4A4C6335" w:rsidR="009B27E3" w:rsidRPr="00B65D22" w:rsidRDefault="00BC35D5" w:rsidP="009B27E3">
            <w:sdt>
              <w:sdtPr>
                <w:id w:val="-134855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ei voi jättää yksin</w:t>
            </w:r>
          </w:p>
        </w:tc>
      </w:tr>
      <w:tr w:rsidR="00B65D22" w:rsidRPr="00B65D22" w14:paraId="25E8CD54" w14:textId="77777777" w:rsidTr="009D0614">
        <w:trPr>
          <w:gridAfter w:val="1"/>
          <w:wAfter w:w="221" w:type="dxa"/>
        </w:trPr>
        <w:tc>
          <w:tcPr>
            <w:tcW w:w="4167" w:type="dxa"/>
            <w:vMerge/>
          </w:tcPr>
          <w:p w14:paraId="0557DA51" w14:textId="77777777" w:rsidR="009B27E3" w:rsidRPr="00B65D22" w:rsidRDefault="009B27E3" w:rsidP="009B27E3"/>
        </w:tc>
        <w:tc>
          <w:tcPr>
            <w:tcW w:w="6043" w:type="dxa"/>
            <w:gridSpan w:val="4"/>
            <w:tcBorders>
              <w:top w:val="nil"/>
            </w:tcBorders>
          </w:tcPr>
          <w:p w14:paraId="56556AA3" w14:textId="62499E90" w:rsidR="009B27E3" w:rsidRPr="00B65D22" w:rsidRDefault="00BC35D5" w:rsidP="009B27E3">
            <w:sdt>
              <w:sdtPr>
                <w:id w:val="171253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selviytyy kotona ikätasonsa mukaan</w:t>
            </w:r>
          </w:p>
        </w:tc>
      </w:tr>
      <w:tr w:rsidR="00B65D22" w:rsidRPr="00B65D22" w14:paraId="22A078BF" w14:textId="77777777" w:rsidTr="009D0614">
        <w:trPr>
          <w:gridAfter w:val="1"/>
          <w:wAfter w:w="221" w:type="dxa"/>
        </w:trPr>
        <w:tc>
          <w:tcPr>
            <w:tcW w:w="4167" w:type="dxa"/>
          </w:tcPr>
          <w:p w14:paraId="2525510D" w14:textId="77777777" w:rsidR="009B27E3" w:rsidRPr="00B65D22" w:rsidRDefault="009B27E3" w:rsidP="009B27E3">
            <w:r w:rsidRPr="00B65D22">
              <w:t>Yöllä</w:t>
            </w:r>
          </w:p>
        </w:tc>
        <w:tc>
          <w:tcPr>
            <w:tcW w:w="6043" w:type="dxa"/>
            <w:gridSpan w:val="4"/>
          </w:tcPr>
          <w:p w14:paraId="60FDFBE7" w14:textId="77777777" w:rsidR="009B27E3" w:rsidRPr="00B65D22" w:rsidRDefault="00BC35D5" w:rsidP="009B27E3">
            <w:sdt>
              <w:sdtPr>
                <w:id w:val="-109978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koko yön</w:t>
            </w:r>
          </w:p>
          <w:p w14:paraId="0AB5C8DA" w14:textId="77777777" w:rsidR="009B27E3" w:rsidRPr="00B65D22" w:rsidRDefault="00BC35D5" w:rsidP="009B27E3">
            <w:sdt>
              <w:sdtPr>
                <w:id w:val="-11651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 tarvitsee yöllä apua säännöllisesti</w:t>
            </w:r>
          </w:p>
          <w:p w14:paraId="1F1C7AD1" w14:textId="7AE7174D" w:rsidR="009B27E3" w:rsidRPr="00B65D22" w:rsidRDefault="00BC35D5" w:rsidP="009B27E3">
            <w:sdt>
              <w:sdtPr>
                <w:id w:val="-203264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3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7E3" w:rsidRPr="00B65D22">
              <w:t xml:space="preserve"> tarvitsee yöllä apua epäsäännöllisesti</w:t>
            </w:r>
          </w:p>
        </w:tc>
      </w:tr>
      <w:tr w:rsidR="0024685E" w:rsidRPr="00B65D22" w14:paraId="08B762E0" w14:textId="77777777" w:rsidTr="009D0614">
        <w:trPr>
          <w:gridAfter w:val="1"/>
          <w:wAfter w:w="221" w:type="dxa"/>
        </w:trPr>
        <w:tc>
          <w:tcPr>
            <w:tcW w:w="10210" w:type="dxa"/>
            <w:gridSpan w:val="5"/>
          </w:tcPr>
          <w:p w14:paraId="6B21BF5E" w14:textId="2002A926" w:rsidR="0024685E" w:rsidRPr="00B65D22" w:rsidRDefault="0024685E" w:rsidP="0024685E">
            <w:r w:rsidRPr="00B65D22">
              <w:t>Kuvailkaa lyhyesti mitä säännölliseen hoitoon, avustamiseen tai valvontaan kuuluu päivällä ja mahdollisesti yöllä</w:t>
            </w:r>
          </w:p>
        </w:tc>
      </w:tr>
      <w:tr w:rsidR="0024685E" w:rsidRPr="00B65D22" w14:paraId="3177BBB7" w14:textId="77777777" w:rsidTr="009D0614">
        <w:trPr>
          <w:gridAfter w:val="1"/>
          <w:wAfter w:w="221" w:type="dxa"/>
        </w:trPr>
        <w:tc>
          <w:tcPr>
            <w:tcW w:w="10210" w:type="dxa"/>
            <w:gridSpan w:val="5"/>
          </w:tcPr>
          <w:p w14:paraId="502F1352" w14:textId="77777777" w:rsidR="0024685E" w:rsidRPr="00B65D22" w:rsidRDefault="0024685E" w:rsidP="0024685E"/>
          <w:p w14:paraId="3904FEA4" w14:textId="77777777" w:rsidR="0024685E" w:rsidRPr="00B65D22" w:rsidRDefault="0024685E" w:rsidP="0024685E"/>
          <w:p w14:paraId="0FA9A8DB" w14:textId="77777777" w:rsidR="0024685E" w:rsidRPr="00B65D22" w:rsidRDefault="0024685E" w:rsidP="0024685E"/>
          <w:p w14:paraId="7ABF93C6" w14:textId="77777777" w:rsidR="0024685E" w:rsidRPr="00B65D22" w:rsidRDefault="0024685E" w:rsidP="0024685E"/>
          <w:p w14:paraId="2295184E" w14:textId="77777777" w:rsidR="0024685E" w:rsidRPr="00B65D22" w:rsidRDefault="0024685E" w:rsidP="0024685E"/>
          <w:p w14:paraId="4555A7EB" w14:textId="77777777" w:rsidR="0024685E" w:rsidRDefault="0024685E" w:rsidP="0024685E"/>
          <w:p w14:paraId="40A639E2" w14:textId="77777777" w:rsidR="0024685E" w:rsidRPr="00B65D22" w:rsidRDefault="0024685E" w:rsidP="0024685E"/>
          <w:p w14:paraId="11D30450" w14:textId="77777777" w:rsidR="0024685E" w:rsidRDefault="0024685E" w:rsidP="0024685E">
            <w:pPr>
              <w:rPr>
                <w:rFonts w:ascii="MS Gothic" w:eastAsia="MS Gothic" w:hAnsi="MS Gothic"/>
              </w:rPr>
            </w:pPr>
          </w:p>
          <w:p w14:paraId="1E40A7F2" w14:textId="77777777" w:rsidR="009D0614" w:rsidRPr="00B65D22" w:rsidRDefault="009D0614" w:rsidP="0024685E">
            <w:pPr>
              <w:rPr>
                <w:rFonts w:ascii="MS Gothic" w:eastAsia="MS Gothic" w:hAnsi="MS Gothic"/>
              </w:rPr>
            </w:pPr>
          </w:p>
        </w:tc>
      </w:tr>
      <w:tr w:rsidR="0024685E" w:rsidRPr="00B65D22" w14:paraId="3A08B3FE" w14:textId="77777777" w:rsidTr="009D0614">
        <w:trPr>
          <w:gridAfter w:val="1"/>
          <w:wAfter w:w="221" w:type="dxa"/>
        </w:trPr>
        <w:tc>
          <w:tcPr>
            <w:tcW w:w="10210" w:type="dxa"/>
            <w:gridSpan w:val="5"/>
          </w:tcPr>
          <w:p w14:paraId="5A3B8FCE" w14:textId="5A965020" w:rsidR="0024685E" w:rsidRPr="00B65D22" w:rsidRDefault="0024685E" w:rsidP="0024685E">
            <w:pPr>
              <w:rPr>
                <w:rFonts w:ascii="MS Gothic" w:eastAsia="MS Gothic" w:hAnsi="MS Gothic"/>
              </w:rPr>
            </w:pPr>
            <w:r w:rsidRPr="00B65D22">
              <w:rPr>
                <w:b/>
              </w:rPr>
              <w:t>Tarvittavat liitteet</w:t>
            </w:r>
          </w:p>
        </w:tc>
      </w:tr>
      <w:tr w:rsidR="0024685E" w:rsidRPr="00B65D22" w14:paraId="4D08AD49" w14:textId="77777777" w:rsidTr="009D0614">
        <w:trPr>
          <w:gridAfter w:val="1"/>
          <w:wAfter w:w="221" w:type="dxa"/>
        </w:trPr>
        <w:tc>
          <w:tcPr>
            <w:tcW w:w="10210" w:type="dxa"/>
            <w:gridSpan w:val="5"/>
          </w:tcPr>
          <w:p w14:paraId="1AA09682" w14:textId="73353D8D" w:rsidR="009D0614" w:rsidRDefault="00BC35D5" w:rsidP="0024685E">
            <w:pPr>
              <w:rPr>
                <w:bCs/>
              </w:rPr>
            </w:pPr>
            <w:sdt>
              <w:sdtPr>
                <w:id w:val="65402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85E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85E" w:rsidRPr="00B65D22">
              <w:t xml:space="preserve">  </w:t>
            </w:r>
            <w:r w:rsidR="0024685E" w:rsidRPr="00B65D22">
              <w:rPr>
                <w:bCs/>
              </w:rPr>
              <w:t>Selvitys alle 65-vuotiaan hoidettavan terveydentilasta esim. epikriisi/lääkärinlausunto (enintään 6kk vanha)</w:t>
            </w:r>
          </w:p>
          <w:p w14:paraId="7662F2C7" w14:textId="64C677C4" w:rsidR="009D0614" w:rsidRPr="009D0614" w:rsidRDefault="00BC35D5" w:rsidP="0024685E">
            <w:pPr>
              <w:rPr>
                <w:bCs/>
              </w:rPr>
            </w:pPr>
            <w:sdt>
              <w:sdtPr>
                <w:id w:val="-74933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614" w:rsidRPr="00B65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614" w:rsidRPr="00B65D22">
              <w:t xml:space="preserve">  </w:t>
            </w:r>
            <w:r w:rsidR="009D0614">
              <w:t>Päätös lapsen yksinhuoltajuudesta (tarvittaessa)</w:t>
            </w:r>
          </w:p>
        </w:tc>
      </w:tr>
      <w:tr w:rsidR="0024685E" w:rsidRPr="00B65D22" w14:paraId="41A1AB2F" w14:textId="77777777" w:rsidTr="009D0614">
        <w:trPr>
          <w:gridAfter w:val="1"/>
          <w:wAfter w:w="221" w:type="dxa"/>
        </w:trPr>
        <w:tc>
          <w:tcPr>
            <w:tcW w:w="10210" w:type="dxa"/>
            <w:gridSpan w:val="5"/>
          </w:tcPr>
          <w:p w14:paraId="0D1D8C72" w14:textId="25A2A0A9" w:rsidR="0024685E" w:rsidRPr="00B65D22" w:rsidRDefault="0024685E" w:rsidP="0024685E">
            <w:pPr>
              <w:rPr>
                <w:rFonts w:ascii="MS Gothic" w:eastAsia="MS Gothic" w:hAnsi="MS Gothic"/>
              </w:rPr>
            </w:pPr>
            <w:r w:rsidRPr="00B65D22">
              <w:rPr>
                <w:b/>
                <w:bCs/>
              </w:rPr>
              <w:t>Allekirjoitukset ja liitteet</w:t>
            </w:r>
          </w:p>
        </w:tc>
      </w:tr>
      <w:tr w:rsidR="0024685E" w:rsidRPr="00B65D22" w14:paraId="2B24BFB1" w14:textId="77777777" w:rsidTr="009D0614">
        <w:trPr>
          <w:gridAfter w:val="1"/>
          <w:wAfter w:w="221" w:type="dxa"/>
        </w:trPr>
        <w:tc>
          <w:tcPr>
            <w:tcW w:w="10210" w:type="dxa"/>
            <w:gridSpan w:val="5"/>
          </w:tcPr>
          <w:p w14:paraId="382E70E6" w14:textId="77777777" w:rsidR="0024685E" w:rsidRPr="00B65D22" w:rsidRDefault="0024685E" w:rsidP="0024685E">
            <w:pPr>
              <w:spacing w:before="80"/>
              <w:rPr>
                <w:bCs/>
              </w:rPr>
            </w:pPr>
            <w:r w:rsidRPr="00B65D22">
              <w:rPr>
                <w:bCs/>
              </w:rPr>
              <w:t>Vakuutan antamani tiedot oikeiksi. Hakemus voidaan käsitellä asiakastiimissä.</w:t>
            </w:r>
          </w:p>
          <w:p w14:paraId="7BE56A1C" w14:textId="68ADF75A" w:rsidR="0024685E" w:rsidRPr="00B65D22" w:rsidRDefault="0024685E" w:rsidP="0024685E">
            <w:pPr>
              <w:rPr>
                <w:rFonts w:ascii="MS Gothic" w:eastAsia="MS Gothic" w:hAnsi="MS Gothic"/>
              </w:rPr>
            </w:pPr>
            <w:r w:rsidRPr="00B65D22">
              <w:rPr>
                <w:bCs/>
              </w:rPr>
              <w:t>Hyväksyn tässä hakemuksessa mainitun henkilön hoitajakseni</w:t>
            </w:r>
          </w:p>
        </w:tc>
      </w:tr>
      <w:tr w:rsidR="0024685E" w:rsidRPr="00B65D22" w14:paraId="04051922" w14:textId="77777777" w:rsidTr="009D0614">
        <w:trPr>
          <w:gridAfter w:val="1"/>
          <w:wAfter w:w="221" w:type="dxa"/>
        </w:trPr>
        <w:tc>
          <w:tcPr>
            <w:tcW w:w="4167" w:type="dxa"/>
          </w:tcPr>
          <w:p w14:paraId="52A1D9DC" w14:textId="77777777" w:rsidR="0024685E" w:rsidRPr="00B65D22" w:rsidRDefault="0024685E" w:rsidP="00D7258C">
            <w:pPr>
              <w:rPr>
                <w:bCs/>
              </w:rPr>
            </w:pPr>
            <w:r w:rsidRPr="00B65D22">
              <w:rPr>
                <w:bCs/>
              </w:rPr>
              <w:t>Paikka ja päiväys</w:t>
            </w:r>
          </w:p>
          <w:p w14:paraId="7DA0977D" w14:textId="77777777" w:rsidR="0024685E" w:rsidRPr="00B65D22" w:rsidRDefault="0024685E" w:rsidP="00D7258C">
            <w:pPr>
              <w:rPr>
                <w:bCs/>
              </w:rPr>
            </w:pPr>
          </w:p>
        </w:tc>
        <w:tc>
          <w:tcPr>
            <w:tcW w:w="6043" w:type="dxa"/>
            <w:gridSpan w:val="4"/>
          </w:tcPr>
          <w:p w14:paraId="14E082C2" w14:textId="014C45BB" w:rsidR="0024685E" w:rsidRPr="00B65D22" w:rsidRDefault="009D0614" w:rsidP="0024685E">
            <w:pPr>
              <w:rPr>
                <w:rFonts w:ascii="MS Gothic" w:eastAsia="MS Gothic" w:hAnsi="MS Gothic"/>
              </w:rPr>
            </w:pPr>
            <w:r w:rsidRPr="00B65D22">
              <w:rPr>
                <w:bCs/>
              </w:rPr>
              <w:t>Hakijan allekirjoitus</w:t>
            </w:r>
          </w:p>
        </w:tc>
      </w:tr>
      <w:tr w:rsidR="0024685E" w:rsidRPr="00B65D22" w14:paraId="15467B20" w14:textId="77777777" w:rsidTr="009D0614">
        <w:trPr>
          <w:gridAfter w:val="1"/>
          <w:wAfter w:w="221" w:type="dxa"/>
        </w:trPr>
        <w:tc>
          <w:tcPr>
            <w:tcW w:w="4167" w:type="dxa"/>
          </w:tcPr>
          <w:p w14:paraId="5F0DC6D4" w14:textId="44FE71E6" w:rsidR="009D0614" w:rsidRPr="00B65D22" w:rsidRDefault="009D0614" w:rsidP="009D0614">
            <w:pPr>
              <w:rPr>
                <w:bCs/>
              </w:rPr>
            </w:pPr>
            <w:r w:rsidRPr="00B65D22">
              <w:rPr>
                <w:bCs/>
              </w:rPr>
              <w:t>Hoitajan allekirjoitus</w:t>
            </w:r>
            <w:r>
              <w:rPr>
                <w:bCs/>
              </w:rPr>
              <w:t xml:space="preserve"> </w:t>
            </w:r>
          </w:p>
          <w:p w14:paraId="76FF1CE1" w14:textId="135FD8D3" w:rsidR="0024685E" w:rsidRPr="009D0614" w:rsidRDefault="0024685E" w:rsidP="009D0614">
            <w:pPr>
              <w:rPr>
                <w:bCs/>
              </w:rPr>
            </w:pPr>
          </w:p>
        </w:tc>
        <w:tc>
          <w:tcPr>
            <w:tcW w:w="6043" w:type="dxa"/>
            <w:gridSpan w:val="4"/>
          </w:tcPr>
          <w:p w14:paraId="3403EA76" w14:textId="58F27F5A" w:rsidR="0024685E" w:rsidRPr="009D0614" w:rsidRDefault="009D0614" w:rsidP="009D0614">
            <w:pPr>
              <w:rPr>
                <w:bCs/>
              </w:rPr>
            </w:pPr>
            <w:r w:rsidRPr="009D0614">
              <w:rPr>
                <w:bCs/>
              </w:rPr>
              <w:t>Lapsen/nuoren osalta toisen huoltajan allekirjoitus</w:t>
            </w:r>
          </w:p>
        </w:tc>
      </w:tr>
      <w:tr w:rsidR="009D0614" w:rsidRPr="00B65D22" w14:paraId="7ECB561E" w14:textId="77777777" w:rsidTr="009D0614">
        <w:trPr>
          <w:gridAfter w:val="1"/>
          <w:wAfter w:w="221" w:type="dxa"/>
        </w:trPr>
        <w:tc>
          <w:tcPr>
            <w:tcW w:w="10210" w:type="dxa"/>
            <w:gridSpan w:val="5"/>
          </w:tcPr>
          <w:p w14:paraId="1A3BAF93" w14:textId="6D8298B2" w:rsidR="009D0614" w:rsidRPr="00B65D22" w:rsidRDefault="009D0614" w:rsidP="0024685E">
            <w:pPr>
              <w:rPr>
                <w:bCs/>
              </w:rPr>
            </w:pPr>
            <w:r w:rsidRPr="009D0614">
              <w:rPr>
                <w:bCs/>
              </w:rPr>
              <w:t>Lasten ja nuorten kohdalla omaishoitojärjestelyyn tulee olla lapsen virallisten huoltajien hyväksyntä eli hakemus on allekirjoitettava molempien huoltajien toimesta. Mahdollinen yksinhuoltajuus on osoitettava huoltajuutta koskevalla päätöksellä.</w:t>
            </w:r>
          </w:p>
        </w:tc>
      </w:tr>
    </w:tbl>
    <w:p w14:paraId="7100ADA1" w14:textId="10CEA217" w:rsidR="004E4D16" w:rsidRPr="00B65D22" w:rsidRDefault="009B27E3">
      <w:r w:rsidRPr="00B65D22"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5097"/>
      </w:tblGrid>
      <w:tr w:rsidR="00B65D22" w:rsidRPr="00B65D22" w14:paraId="72681B37" w14:textId="77777777" w:rsidTr="008C2955">
        <w:tc>
          <w:tcPr>
            <w:tcW w:w="10195" w:type="dxa"/>
            <w:gridSpan w:val="2"/>
          </w:tcPr>
          <w:p w14:paraId="59502353" w14:textId="6922A429" w:rsidR="009B27E3" w:rsidRPr="00B65D22" w:rsidRDefault="00C65598" w:rsidP="009B27E3">
            <w:pPr>
              <w:rPr>
                <w:b/>
                <w:bCs/>
              </w:rPr>
            </w:pPr>
            <w:r w:rsidRPr="00B65D22">
              <w:rPr>
                <w:b/>
                <w:bCs/>
              </w:rPr>
              <w:lastRenderedPageBreak/>
              <w:t>Suostumus tietojen käsittelyyn ja luovuttamiseen</w:t>
            </w:r>
          </w:p>
        </w:tc>
      </w:tr>
      <w:tr w:rsidR="00B65D22" w:rsidRPr="00B65D22" w14:paraId="613E3A6B" w14:textId="77777777" w:rsidTr="004E4D16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2B0BD7EE" w14:textId="77777777" w:rsidR="00816814" w:rsidRDefault="00816814" w:rsidP="00C65598">
            <w:pPr>
              <w:rPr>
                <w:bCs/>
              </w:rPr>
            </w:pPr>
          </w:p>
          <w:p w14:paraId="75B9AD0E" w14:textId="7B206D51" w:rsidR="00C65598" w:rsidRPr="00816814" w:rsidRDefault="00BC35D5" w:rsidP="00C65598">
            <w:sdt>
              <w:sdtPr>
                <w:rPr>
                  <w:sz w:val="28"/>
                  <w:szCs w:val="28"/>
                </w:rPr>
                <w:id w:val="-38572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814" w:rsidRPr="0081681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16814" w:rsidRPr="00B65D22">
              <w:t xml:space="preserve"> </w:t>
            </w:r>
            <w:r w:rsidR="00C65598" w:rsidRPr="00B65D22">
              <w:rPr>
                <w:bCs/>
              </w:rPr>
              <w:t xml:space="preserve">Annan suostumukseni siihen, että viranomaiset saavat neuvotella eri yhteistyötahojen kanssa, vastaanottaa heiltä ja luovuttaa heille palveluiden järjestämiseksi tarpeellisia tietoja. </w:t>
            </w:r>
          </w:p>
          <w:p w14:paraId="5BEC6530" w14:textId="69657EAD" w:rsidR="00C65598" w:rsidRPr="00B65D22" w:rsidRDefault="00C65598" w:rsidP="00C65598">
            <w:r w:rsidRPr="00B65D22">
              <w:rPr>
                <w:bCs/>
              </w:rPr>
              <w:t xml:space="preserve">Suostumus on tärkeä asioiden sujuvaa käsittelyä varten. </w:t>
            </w:r>
          </w:p>
          <w:p w14:paraId="5499DEC2" w14:textId="426A259F" w:rsidR="00C65598" w:rsidRPr="00B65D22" w:rsidRDefault="00C65598" w:rsidP="00C65598">
            <w:pPr>
              <w:rPr>
                <w:bCs/>
              </w:rPr>
            </w:pPr>
            <w:r w:rsidRPr="00B65D22">
              <w:rPr>
                <w:bCs/>
              </w:rPr>
              <w:t>Suostumus on voimassa toistaiseksi ja se koskee kaikkia asiakkaan asiakirjoja. Suostumus on peruutettavissa asiakkaan niin halutessa.</w:t>
            </w:r>
            <w:r w:rsidRPr="00B65D22">
              <w:rPr>
                <w:bCs/>
              </w:rPr>
              <w:tab/>
            </w:r>
            <w:r w:rsidRPr="00B65D22">
              <w:rPr>
                <w:bCs/>
              </w:rPr>
              <w:tab/>
            </w:r>
            <w:r w:rsidRPr="00B65D22">
              <w:rPr>
                <w:bCs/>
              </w:rPr>
              <w:tab/>
            </w:r>
            <w:r w:rsidRPr="00B65D22">
              <w:rPr>
                <w:bCs/>
              </w:rPr>
              <w:tab/>
            </w:r>
          </w:p>
          <w:p w14:paraId="2E039F6E" w14:textId="77777777" w:rsidR="00C65598" w:rsidRPr="00B65D22" w:rsidRDefault="00C65598" w:rsidP="00C65598">
            <w:pPr>
              <w:rPr>
                <w:bCs/>
              </w:rPr>
            </w:pPr>
          </w:p>
          <w:p w14:paraId="3A49A8F1" w14:textId="77777777" w:rsidR="00C65598" w:rsidRPr="00B65D22" w:rsidRDefault="00C65598" w:rsidP="00C65598">
            <w:pPr>
              <w:rPr>
                <w:bCs/>
              </w:rPr>
            </w:pPr>
            <w:r w:rsidRPr="00B65D22">
              <w:rPr>
                <w:bCs/>
              </w:rPr>
              <w:t xml:space="preserve">Tietoja, joita tällä suostumuksella saadaan käyttää ovat muun muassa: </w:t>
            </w:r>
          </w:p>
          <w:p w14:paraId="3B3F5322" w14:textId="77777777" w:rsidR="00C65598" w:rsidRPr="00B65D22" w:rsidRDefault="00C65598" w:rsidP="00C65598">
            <w:pPr>
              <w:pStyle w:val="Luettelokappale"/>
              <w:numPr>
                <w:ilvl w:val="0"/>
                <w:numId w:val="23"/>
              </w:numPr>
              <w:rPr>
                <w:bCs/>
              </w:rPr>
            </w:pPr>
            <w:r w:rsidRPr="00B65D22">
              <w:rPr>
                <w:bCs/>
              </w:rPr>
              <w:t>Henkilötiedot</w:t>
            </w:r>
          </w:p>
          <w:p w14:paraId="449CA2C0" w14:textId="77777777" w:rsidR="00C65598" w:rsidRPr="00B65D22" w:rsidRDefault="00C65598" w:rsidP="00C65598">
            <w:pPr>
              <w:pStyle w:val="Luettelokappale"/>
              <w:numPr>
                <w:ilvl w:val="0"/>
                <w:numId w:val="23"/>
              </w:numPr>
              <w:rPr>
                <w:bCs/>
              </w:rPr>
            </w:pPr>
            <w:r w:rsidRPr="00B65D22">
              <w:rPr>
                <w:bCs/>
              </w:rPr>
              <w:t>Sosiaali- ja terveydenhuollon asiakirjat</w:t>
            </w:r>
          </w:p>
          <w:p w14:paraId="33B09367" w14:textId="10526941" w:rsidR="00C65598" w:rsidRPr="00B65D22" w:rsidRDefault="00C65598" w:rsidP="00C65598">
            <w:pPr>
              <w:pStyle w:val="Luettelokappale"/>
              <w:numPr>
                <w:ilvl w:val="0"/>
                <w:numId w:val="23"/>
              </w:numPr>
              <w:rPr>
                <w:bCs/>
              </w:rPr>
            </w:pPr>
            <w:r w:rsidRPr="00B65D22">
              <w:rPr>
                <w:bCs/>
              </w:rPr>
              <w:t>Asiakkaan kanssa sovitut asiat</w:t>
            </w:r>
          </w:p>
          <w:p w14:paraId="1813A29F" w14:textId="77777777" w:rsidR="00C65598" w:rsidRPr="00B65D22" w:rsidRDefault="00C65598" w:rsidP="00C65598">
            <w:pPr>
              <w:rPr>
                <w:b/>
              </w:rPr>
            </w:pPr>
          </w:p>
          <w:p w14:paraId="6D69D41D" w14:textId="77777777" w:rsidR="00C65598" w:rsidRPr="00B65D22" w:rsidRDefault="00C65598" w:rsidP="00C65598">
            <w:pPr>
              <w:rPr>
                <w:bCs/>
              </w:rPr>
            </w:pPr>
            <w:r w:rsidRPr="00B65D22">
              <w:rPr>
                <w:bCs/>
              </w:rPr>
              <w:t xml:space="preserve">Tietojani voidaan käsitellä muun muassa seuraavien tahojen kanssa: </w:t>
            </w:r>
          </w:p>
          <w:p w14:paraId="42F6EF82" w14:textId="77777777" w:rsidR="00C65598" w:rsidRPr="00B65D22" w:rsidRDefault="00C65598" w:rsidP="00C65598">
            <w:pPr>
              <w:pStyle w:val="Luettelokappale"/>
              <w:numPr>
                <w:ilvl w:val="0"/>
                <w:numId w:val="24"/>
              </w:numPr>
              <w:rPr>
                <w:bCs/>
              </w:rPr>
            </w:pPr>
            <w:r w:rsidRPr="00B65D22">
              <w:rPr>
                <w:bCs/>
              </w:rPr>
              <w:t>Etelä-Pohjanmaan hyvinvointialueen sosiaali- ja terveydenhuolto</w:t>
            </w:r>
          </w:p>
          <w:p w14:paraId="366837FD" w14:textId="617E3CFF" w:rsidR="00C65598" w:rsidRPr="00B65D22" w:rsidRDefault="00C65598" w:rsidP="00C65598">
            <w:pPr>
              <w:pStyle w:val="Luettelokappale"/>
              <w:numPr>
                <w:ilvl w:val="0"/>
                <w:numId w:val="24"/>
              </w:numPr>
              <w:rPr>
                <w:bCs/>
              </w:rPr>
            </w:pPr>
            <w:r w:rsidRPr="00B65D22">
              <w:rPr>
                <w:bCs/>
              </w:rPr>
              <w:t>Hyvinvointialueet ja Kela</w:t>
            </w:r>
          </w:p>
          <w:p w14:paraId="1203E8E6" w14:textId="77777777" w:rsidR="004E4D16" w:rsidRPr="00B65D22" w:rsidRDefault="00C65598" w:rsidP="004E4D16">
            <w:pPr>
              <w:pStyle w:val="Luettelokappale"/>
              <w:numPr>
                <w:ilvl w:val="0"/>
                <w:numId w:val="24"/>
              </w:numPr>
              <w:rPr>
                <w:bCs/>
              </w:rPr>
            </w:pPr>
            <w:r w:rsidRPr="00B65D22">
              <w:rPr>
                <w:bCs/>
              </w:rPr>
              <w:t>Yksityiset palveluntuottajat ja oppilaitokset</w:t>
            </w:r>
          </w:p>
          <w:p w14:paraId="4FC24D6C" w14:textId="77777777" w:rsidR="004E4D16" w:rsidRPr="00B65D22" w:rsidRDefault="004E4D16" w:rsidP="004E4D16">
            <w:pPr>
              <w:rPr>
                <w:bCs/>
              </w:rPr>
            </w:pPr>
          </w:p>
          <w:p w14:paraId="452BBBAF" w14:textId="77777777" w:rsidR="004E4D16" w:rsidRDefault="004E4D16" w:rsidP="004E4D16">
            <w:pPr>
              <w:pStyle w:val="Leipteksti"/>
              <w:ind w:left="0"/>
            </w:pPr>
            <w:r w:rsidRPr="00B65D22">
              <w:t xml:space="preserve">Henkilötietojen käsittelyssä noudatetaan mm. lakia sosiaalihuollon asiakkaan asemasta ja oikeuksista (812/2000), Tietosuojalaki (1050/2018), Laki viranomaisen toiminnan julkisuudesta (621/1999) ja EU:n yleistä tietosuoja-asetusta EU 2016/679. Henkilötietojen käsittelyssä noudatetaan myös muualla lainsäädännössä olevia säännöksiä. </w:t>
            </w:r>
          </w:p>
          <w:p w14:paraId="67B9E2C9" w14:textId="76DE31DC" w:rsidR="00816814" w:rsidRPr="00B65D22" w:rsidRDefault="00816814" w:rsidP="004E4D16">
            <w:pPr>
              <w:pStyle w:val="Leipteksti"/>
              <w:ind w:left="0"/>
            </w:pPr>
          </w:p>
        </w:tc>
      </w:tr>
      <w:tr w:rsidR="00B65D22" w:rsidRPr="00B65D22" w14:paraId="57201B5D" w14:textId="77777777" w:rsidTr="004E4D16">
        <w:tc>
          <w:tcPr>
            <w:tcW w:w="5098" w:type="dxa"/>
          </w:tcPr>
          <w:p w14:paraId="4EDC64FF" w14:textId="2B79AD91" w:rsidR="004E4D16" w:rsidRPr="00B65D22" w:rsidRDefault="004E4D16" w:rsidP="004E4D16">
            <w:pPr>
              <w:spacing w:before="80"/>
              <w:rPr>
                <w:bCs/>
              </w:rPr>
            </w:pPr>
            <w:r w:rsidRPr="00B65D22">
              <w:rPr>
                <w:bCs/>
              </w:rPr>
              <w:t>Paikka ja päiväys</w:t>
            </w:r>
            <w:r w:rsidRPr="00B65D22">
              <w:rPr>
                <w:bCs/>
              </w:rPr>
              <w:br/>
            </w:r>
          </w:p>
        </w:tc>
        <w:tc>
          <w:tcPr>
            <w:tcW w:w="5097" w:type="dxa"/>
          </w:tcPr>
          <w:p w14:paraId="40FC5E5D" w14:textId="77777777" w:rsidR="004E4D16" w:rsidRPr="00B65D22" w:rsidRDefault="004E4D16" w:rsidP="004E4D16">
            <w:r w:rsidRPr="00B65D22">
              <w:t>Asiakkaan allekirjoitus</w:t>
            </w:r>
          </w:p>
          <w:p w14:paraId="04AF60C5" w14:textId="3A9DB2AD" w:rsidR="004E4D16" w:rsidRPr="00B65D22" w:rsidRDefault="004E4D16" w:rsidP="004E4D16"/>
        </w:tc>
      </w:tr>
      <w:tr w:rsidR="00B65D22" w:rsidRPr="00B65D22" w14:paraId="3811C677" w14:textId="77777777" w:rsidTr="004E4D16">
        <w:tc>
          <w:tcPr>
            <w:tcW w:w="5098" w:type="dxa"/>
          </w:tcPr>
          <w:p w14:paraId="13BDD03D" w14:textId="47ADDD0F" w:rsidR="004E4D16" w:rsidRPr="00B65D22" w:rsidRDefault="004E4D16" w:rsidP="004E4D16">
            <w:r w:rsidRPr="00B65D22">
              <w:t>Huoltajan/laillisen edustajan allekirjoitus ja nimenselvennys</w:t>
            </w:r>
            <w:r w:rsidRPr="00B65D22">
              <w:br/>
            </w:r>
          </w:p>
        </w:tc>
        <w:tc>
          <w:tcPr>
            <w:tcW w:w="5097" w:type="dxa"/>
          </w:tcPr>
          <w:p w14:paraId="127F489F" w14:textId="59D50857" w:rsidR="004E4D16" w:rsidRPr="00B65D22" w:rsidRDefault="004E4D16" w:rsidP="004E4D16">
            <w:r w:rsidRPr="00B65D22">
              <w:t>Viranomaisen allekirjoitus ja nimenselvennys</w:t>
            </w:r>
          </w:p>
        </w:tc>
      </w:tr>
    </w:tbl>
    <w:p w14:paraId="5F305561" w14:textId="77777777" w:rsidR="00C9159A" w:rsidRPr="00B65D22" w:rsidRDefault="00C9159A">
      <w:r w:rsidRPr="00B65D22">
        <w:br w:type="page"/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5"/>
        <w:gridCol w:w="5528"/>
      </w:tblGrid>
      <w:tr w:rsidR="00B65D22" w:rsidRPr="00B65D22" w14:paraId="64FE10B1" w14:textId="77777777" w:rsidTr="007705F3">
        <w:tc>
          <w:tcPr>
            <w:tcW w:w="9923" w:type="dxa"/>
            <w:gridSpan w:val="2"/>
          </w:tcPr>
          <w:p w14:paraId="4EA43EF7" w14:textId="77777777" w:rsidR="00C9159A" w:rsidRDefault="00C9159A" w:rsidP="007705F3">
            <w:pPr>
              <w:rPr>
                <w:b/>
                <w:bCs/>
              </w:rPr>
            </w:pPr>
            <w:r w:rsidRPr="00B65D22">
              <w:rPr>
                <w:b/>
                <w:bCs/>
              </w:rPr>
              <w:lastRenderedPageBreak/>
              <w:t>Yhteystiedot ja hakemuksen palautusosoitteet</w:t>
            </w:r>
          </w:p>
          <w:p w14:paraId="3ADA5510" w14:textId="4FE801D4" w:rsidR="007E7890" w:rsidRPr="007E7890" w:rsidRDefault="007E7890" w:rsidP="007705F3">
            <w:r w:rsidRPr="007E7890">
              <w:t>Merkitse osoitekenttään myös yksikkö: Vammaispalvelut tai Ikäpalvelut</w:t>
            </w:r>
          </w:p>
        </w:tc>
      </w:tr>
      <w:tr w:rsidR="00B65D22" w:rsidRPr="00B65D22" w14:paraId="4298768F" w14:textId="77777777" w:rsidTr="007705F3">
        <w:trPr>
          <w:trHeight w:val="11761"/>
        </w:trPr>
        <w:tc>
          <w:tcPr>
            <w:tcW w:w="4395" w:type="dxa"/>
          </w:tcPr>
          <w:p w14:paraId="44E94A31" w14:textId="5EC14E2D" w:rsidR="00007A67" w:rsidRPr="00B65D22" w:rsidRDefault="00C9159A" w:rsidP="007705F3">
            <w:r w:rsidRPr="00B65D22">
              <w:t>Vammaispalvelut, alle 65-vuotiaat</w:t>
            </w:r>
          </w:p>
          <w:p w14:paraId="40783A7D" w14:textId="77777777" w:rsidR="00A41913" w:rsidRDefault="00A41913" w:rsidP="00A41913">
            <w:pPr>
              <w:rPr>
                <w:rFonts w:cs="Calibri"/>
                <w:b/>
                <w:bCs/>
              </w:rPr>
            </w:pPr>
          </w:p>
          <w:p w14:paraId="5F155C6A" w14:textId="20A5F970" w:rsidR="00A41913" w:rsidRDefault="00A41913" w:rsidP="00A4191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lautusosoite postitse:</w:t>
            </w:r>
          </w:p>
          <w:p w14:paraId="070804C6" w14:textId="37224D1D" w:rsidR="00A41913" w:rsidRPr="00A41913" w:rsidRDefault="00A41913" w:rsidP="00A41913">
            <w:pPr>
              <w:rPr>
                <w:rFonts w:cs="Calibri"/>
                <w:b/>
                <w:bCs/>
              </w:rPr>
            </w:pPr>
            <w:r w:rsidRPr="00A41913">
              <w:rPr>
                <w:rFonts w:cs="Calibri"/>
                <w:b/>
                <w:bCs/>
              </w:rPr>
              <w:t>Seinäjoen perhekeskus</w:t>
            </w:r>
          </w:p>
          <w:p w14:paraId="7130708F" w14:textId="106ED5AD" w:rsidR="00A41913" w:rsidRDefault="00A41913" w:rsidP="00A41913">
            <w:pPr>
              <w:rPr>
                <w:rFonts w:cs="Calibri"/>
              </w:rPr>
            </w:pPr>
            <w:r>
              <w:rPr>
                <w:rFonts w:cs="Calibri"/>
              </w:rPr>
              <w:t>Ruukintie 2</w:t>
            </w:r>
            <w:r w:rsidRPr="00653AD6">
              <w:rPr>
                <w:rFonts w:cs="Calibri"/>
              </w:rPr>
              <w:t>, 60100 Seinäjoki</w:t>
            </w:r>
          </w:p>
          <w:p w14:paraId="64B4E4A8" w14:textId="77777777" w:rsidR="00A41913" w:rsidRPr="00653AD6" w:rsidRDefault="00A41913" w:rsidP="00A41913">
            <w:pPr>
              <w:rPr>
                <w:rFonts w:cs="Calibri"/>
              </w:rPr>
            </w:pPr>
          </w:p>
          <w:p w14:paraId="208976AF" w14:textId="0B8AE566" w:rsidR="00A41913" w:rsidRDefault="00A41913" w:rsidP="007705F3">
            <w:pPr>
              <w:rPr>
                <w:rFonts w:cs="Calibri"/>
              </w:rPr>
            </w:pPr>
            <w:r>
              <w:rPr>
                <w:rFonts w:cs="Calibri"/>
              </w:rPr>
              <w:t>Jos haluat palauttaa hakemuksen itse lähimpään toimipisteeseesi:</w:t>
            </w:r>
          </w:p>
          <w:p w14:paraId="3B3C8894" w14:textId="77777777" w:rsidR="00A41913" w:rsidRDefault="00A41913" w:rsidP="007705F3">
            <w:pPr>
              <w:rPr>
                <w:rFonts w:cs="Calibri"/>
              </w:rPr>
            </w:pPr>
          </w:p>
          <w:p w14:paraId="5431E181" w14:textId="2ED0EFBA" w:rsidR="00007A67" w:rsidRPr="00B65D22" w:rsidRDefault="008F0802" w:rsidP="007705F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urikan </w:t>
            </w:r>
            <w:r w:rsidR="005E383A">
              <w:rPr>
                <w:rFonts w:cs="Calibri"/>
                <w:b/>
                <w:bCs/>
              </w:rPr>
              <w:t>perhekeskus</w:t>
            </w:r>
          </w:p>
          <w:p w14:paraId="16DB11E6" w14:textId="510143E8" w:rsidR="00B65D22" w:rsidRPr="00A9644F" w:rsidRDefault="00CC7653" w:rsidP="007705F3">
            <w:pPr>
              <w:rPr>
                <w:rFonts w:cs="Calibri"/>
              </w:rPr>
            </w:pPr>
            <w:r w:rsidRPr="00A9644F">
              <w:rPr>
                <w:rFonts w:cs="Calibri"/>
              </w:rPr>
              <w:t>Reinikantie 4, 61300 Kurikka</w:t>
            </w:r>
          </w:p>
          <w:p w14:paraId="1F62ACFC" w14:textId="77777777" w:rsidR="00396F7F" w:rsidRPr="00077B71" w:rsidRDefault="00396F7F" w:rsidP="007705F3">
            <w:pPr>
              <w:rPr>
                <w:rFonts w:cs="Calibri"/>
                <w:b/>
                <w:bCs/>
                <w:sz w:val="16"/>
                <w:szCs w:val="16"/>
              </w:rPr>
            </w:pPr>
          </w:p>
          <w:p w14:paraId="3D09A46A" w14:textId="11E0AC9F" w:rsidR="005517AF" w:rsidRPr="00653AD6" w:rsidRDefault="005517AF" w:rsidP="007705F3">
            <w:pPr>
              <w:rPr>
                <w:rFonts w:cs="Calibri"/>
                <w:b/>
                <w:bCs/>
              </w:rPr>
            </w:pPr>
            <w:r w:rsidRPr="00653AD6">
              <w:rPr>
                <w:rFonts w:cs="Calibri"/>
                <w:b/>
                <w:bCs/>
              </w:rPr>
              <w:t>Ilmajo</w:t>
            </w:r>
            <w:r w:rsidR="008F0802" w:rsidRPr="00653AD6">
              <w:rPr>
                <w:rFonts w:cs="Calibri"/>
                <w:b/>
                <w:bCs/>
              </w:rPr>
              <w:t xml:space="preserve">en </w:t>
            </w:r>
            <w:r w:rsidR="00254005">
              <w:rPr>
                <w:rFonts w:cs="Calibri"/>
                <w:b/>
                <w:bCs/>
              </w:rPr>
              <w:t>sosiaali- ja terveyskeskus</w:t>
            </w:r>
          </w:p>
          <w:p w14:paraId="07A90FE9" w14:textId="473688FF" w:rsidR="005517AF" w:rsidRDefault="001B19C2" w:rsidP="007705F3">
            <w:pPr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Pappilantie 2, 60800 Ilmajoki</w:t>
            </w:r>
          </w:p>
          <w:p w14:paraId="6B18DE92" w14:textId="77777777" w:rsidR="00396F7F" w:rsidRPr="00077B71" w:rsidRDefault="00396F7F" w:rsidP="007705F3">
            <w:pPr>
              <w:rPr>
                <w:rFonts w:cs="Calibri"/>
                <w:b/>
                <w:bCs/>
                <w:szCs w:val="20"/>
              </w:rPr>
            </w:pPr>
          </w:p>
          <w:p w14:paraId="62078DA7" w14:textId="172ED0FF" w:rsidR="00007A67" w:rsidRPr="00653AD6" w:rsidRDefault="00396F7F" w:rsidP="007705F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lajärven </w:t>
            </w:r>
            <w:r w:rsidR="005E383A">
              <w:rPr>
                <w:rFonts w:cs="Calibri"/>
                <w:b/>
                <w:bCs/>
              </w:rPr>
              <w:t>perhekeskus</w:t>
            </w:r>
          </w:p>
          <w:p w14:paraId="5573ADDB" w14:textId="6A081002" w:rsidR="005517AF" w:rsidRDefault="005517AF" w:rsidP="007705F3">
            <w:pPr>
              <w:rPr>
                <w:rFonts w:cs="Calibri"/>
              </w:rPr>
            </w:pPr>
            <w:r w:rsidRPr="00653AD6">
              <w:rPr>
                <w:rFonts w:cs="Calibri"/>
              </w:rPr>
              <w:t>Alvar Aallon tie 2, 62900 Alajärvi</w:t>
            </w:r>
          </w:p>
          <w:p w14:paraId="730DBA72" w14:textId="77777777" w:rsidR="00927E62" w:rsidRPr="00653AD6" w:rsidRDefault="00927E62" w:rsidP="007705F3">
            <w:pPr>
              <w:rPr>
                <w:rFonts w:cs="Calibri"/>
              </w:rPr>
            </w:pPr>
          </w:p>
          <w:p w14:paraId="1F24C72E" w14:textId="2CDA0FA9" w:rsidR="00007A67" w:rsidRPr="00653AD6" w:rsidRDefault="00927E62" w:rsidP="007705F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auhavan sosiaali- ja terveyskeskus</w:t>
            </w:r>
          </w:p>
          <w:p w14:paraId="178E8EB1" w14:textId="556D84F9" w:rsidR="005517AF" w:rsidRPr="00A41913" w:rsidRDefault="005517AF" w:rsidP="007705F3">
            <w:pPr>
              <w:rPr>
                <w:rFonts w:cs="Calibri"/>
              </w:rPr>
            </w:pPr>
            <w:r w:rsidRPr="00653AD6">
              <w:rPr>
                <w:rFonts w:cs="Calibri"/>
              </w:rPr>
              <w:t>Kauppapassi 3, 62200 Kauhava</w:t>
            </w:r>
          </w:p>
          <w:p w14:paraId="1EBCD8E9" w14:textId="77777777" w:rsidR="00927E62" w:rsidRPr="007705F3" w:rsidRDefault="00927E62" w:rsidP="007705F3">
            <w:pPr>
              <w:rPr>
                <w:rFonts w:cs="Calibri"/>
                <w:b/>
                <w:bCs/>
                <w:sz w:val="16"/>
                <w:szCs w:val="16"/>
              </w:rPr>
            </w:pPr>
          </w:p>
          <w:p w14:paraId="5601B13C" w14:textId="4B75D0EB" w:rsidR="00007A67" w:rsidRPr="00653AD6" w:rsidRDefault="00927E62" w:rsidP="007705F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avuden sosiaali- ja terveysasema</w:t>
            </w:r>
          </w:p>
          <w:p w14:paraId="51BE0332" w14:textId="77777777" w:rsidR="005517AF" w:rsidRPr="00653AD6" w:rsidRDefault="005517AF" w:rsidP="007705F3">
            <w:pPr>
              <w:rPr>
                <w:rFonts w:cs="Calibri"/>
              </w:rPr>
            </w:pPr>
            <w:r w:rsidRPr="00653AD6">
              <w:rPr>
                <w:rFonts w:cs="Calibri"/>
              </w:rPr>
              <w:t>Kuulantie 5, 63300 Alavus</w:t>
            </w:r>
          </w:p>
          <w:p w14:paraId="49916BF8" w14:textId="77777777" w:rsidR="00A41913" w:rsidRDefault="00A41913" w:rsidP="007705F3">
            <w:pPr>
              <w:rPr>
                <w:rFonts w:cs="Calibri"/>
                <w:b/>
                <w:bCs/>
              </w:rPr>
            </w:pPr>
          </w:p>
          <w:p w14:paraId="16653752" w14:textId="09923895" w:rsidR="00007A67" w:rsidRPr="00653AD6" w:rsidRDefault="00007A67" w:rsidP="007705F3">
            <w:pPr>
              <w:rPr>
                <w:rFonts w:cs="Calibri"/>
                <w:b/>
                <w:bCs/>
              </w:rPr>
            </w:pPr>
            <w:r w:rsidRPr="00653AD6">
              <w:rPr>
                <w:rFonts w:cs="Calibri"/>
                <w:b/>
                <w:bCs/>
              </w:rPr>
              <w:t>Lapua</w:t>
            </w:r>
            <w:r w:rsidR="008F0802" w:rsidRPr="00653AD6">
              <w:rPr>
                <w:rFonts w:cs="Calibri"/>
                <w:b/>
                <w:bCs/>
              </w:rPr>
              <w:t xml:space="preserve">n </w:t>
            </w:r>
            <w:r w:rsidR="005E383A">
              <w:rPr>
                <w:rFonts w:cs="Calibri"/>
                <w:b/>
                <w:bCs/>
              </w:rPr>
              <w:t>perhekeskus</w:t>
            </w:r>
          </w:p>
          <w:p w14:paraId="00F35B0F" w14:textId="2739F93E" w:rsidR="005517AF" w:rsidRPr="00653AD6" w:rsidRDefault="005517AF" w:rsidP="007705F3">
            <w:pPr>
              <w:spacing w:line="240" w:lineRule="auto"/>
              <w:rPr>
                <w:rFonts w:cs="Calibri"/>
              </w:rPr>
            </w:pPr>
            <w:r w:rsidRPr="00653AD6">
              <w:rPr>
                <w:rFonts w:cs="Calibri"/>
              </w:rPr>
              <w:t>Liuhtarintie 2, 62100 Lapua</w:t>
            </w:r>
          </w:p>
          <w:p w14:paraId="761B9683" w14:textId="77777777" w:rsidR="00F771DF" w:rsidRPr="00653AD6" w:rsidRDefault="00F771DF" w:rsidP="007705F3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E5AE3C9" w14:textId="77777777" w:rsidR="005517AF" w:rsidRDefault="005517AF" w:rsidP="007705F3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44DA329" w14:textId="3C134F43" w:rsidR="00007A67" w:rsidRPr="00653AD6" w:rsidRDefault="00927E62" w:rsidP="007705F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auhajoen sosiaali- ja terveyskeskus</w:t>
            </w:r>
          </w:p>
          <w:p w14:paraId="1F1166FA" w14:textId="26E24807" w:rsidR="005517AF" w:rsidRPr="00653AD6" w:rsidRDefault="002D1C2C" w:rsidP="007705F3">
            <w:pPr>
              <w:rPr>
                <w:rFonts w:cs="Calibri"/>
              </w:rPr>
            </w:pPr>
            <w:r w:rsidRPr="00653AD6">
              <w:rPr>
                <w:rFonts w:cs="Calibri"/>
              </w:rPr>
              <w:t>Hallintoaukio</w:t>
            </w:r>
            <w:r w:rsidR="005517AF" w:rsidRPr="00653AD6">
              <w:rPr>
                <w:rFonts w:cs="Calibri"/>
              </w:rPr>
              <w:t>, 61800 Kauhajoki</w:t>
            </w:r>
          </w:p>
          <w:p w14:paraId="408743A3" w14:textId="77777777" w:rsidR="00A41913" w:rsidRDefault="00A41913" w:rsidP="007705F3">
            <w:pPr>
              <w:rPr>
                <w:rFonts w:cs="Calibri"/>
                <w:b/>
                <w:bCs/>
              </w:rPr>
            </w:pPr>
          </w:p>
          <w:p w14:paraId="442A8974" w14:textId="1EDA875A" w:rsidR="00007A67" w:rsidRPr="00A41913" w:rsidRDefault="00007A67" w:rsidP="007705F3">
            <w:pPr>
              <w:rPr>
                <w:rFonts w:cs="Calibri"/>
              </w:rPr>
            </w:pPr>
            <w:r w:rsidRPr="00653AD6">
              <w:rPr>
                <w:rFonts w:cs="Calibri"/>
                <w:b/>
                <w:bCs/>
              </w:rPr>
              <w:t>Seinäjo</w:t>
            </w:r>
            <w:r w:rsidR="008F0802" w:rsidRPr="00653AD6">
              <w:rPr>
                <w:rFonts w:cs="Calibri"/>
                <w:b/>
                <w:bCs/>
              </w:rPr>
              <w:t xml:space="preserve">en </w:t>
            </w:r>
            <w:r w:rsidR="005E383A">
              <w:rPr>
                <w:rFonts w:cs="Calibri"/>
                <w:b/>
                <w:bCs/>
              </w:rPr>
              <w:t>perhekeskus</w:t>
            </w:r>
            <w:r w:rsidR="00A41913">
              <w:rPr>
                <w:rFonts w:cs="Calibri"/>
                <w:b/>
                <w:bCs/>
              </w:rPr>
              <w:t xml:space="preserve"> (Isokyrö)</w:t>
            </w:r>
          </w:p>
          <w:p w14:paraId="0C3E68CF" w14:textId="419E05B6" w:rsidR="00816814" w:rsidRPr="00816814" w:rsidRDefault="005517AF" w:rsidP="007705F3">
            <w:pPr>
              <w:spacing w:line="240" w:lineRule="auto"/>
              <w:rPr>
                <w:rFonts w:cs="Calibri"/>
              </w:rPr>
            </w:pPr>
            <w:r w:rsidRPr="00653AD6">
              <w:rPr>
                <w:rFonts w:cs="Calibri"/>
              </w:rPr>
              <w:t>Pohjankyröntie 136, 61500 Isokyrö</w:t>
            </w:r>
            <w:r w:rsidR="00816814">
              <w:rPr>
                <w:rFonts w:cs="Calibri"/>
              </w:rPr>
              <w:tab/>
            </w:r>
          </w:p>
        </w:tc>
        <w:tc>
          <w:tcPr>
            <w:tcW w:w="5528" w:type="dxa"/>
          </w:tcPr>
          <w:p w14:paraId="60913B51" w14:textId="77777777" w:rsidR="00A41913" w:rsidRDefault="00C9159A" w:rsidP="007705F3">
            <w:pPr>
              <w:rPr>
                <w:rFonts w:cs="Calibri"/>
                <w:b/>
                <w:bCs/>
              </w:rPr>
            </w:pPr>
            <w:r w:rsidRPr="00B65D22">
              <w:t>Ikäpalvelut, yli 65-vuotiaat</w:t>
            </w:r>
            <w:r w:rsidRPr="00B65D22">
              <w:br/>
            </w:r>
          </w:p>
          <w:p w14:paraId="022345AA" w14:textId="17E5A901" w:rsidR="00F4168A" w:rsidRPr="00A41913" w:rsidRDefault="008F0802" w:rsidP="007705F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urikan </w:t>
            </w:r>
            <w:r w:rsidR="00396F7F">
              <w:rPr>
                <w:rFonts w:cs="Calibri"/>
                <w:b/>
                <w:bCs/>
              </w:rPr>
              <w:t>sosiaali- ja terveyskeskus</w:t>
            </w:r>
            <w:r w:rsidR="00F4168A">
              <w:rPr>
                <w:rFonts w:cs="Calibri"/>
                <w:b/>
                <w:bCs/>
              </w:rPr>
              <w:t xml:space="preserve"> </w:t>
            </w:r>
            <w:r w:rsidR="00F4168A" w:rsidRPr="00B65D22">
              <w:rPr>
                <w:rFonts w:cs="Calibri"/>
              </w:rPr>
              <w:t>Asiakasohjausyksikkö</w:t>
            </w:r>
          </w:p>
          <w:p w14:paraId="272BF70D" w14:textId="77777777" w:rsidR="0042690E" w:rsidRDefault="008F0802" w:rsidP="007705F3">
            <w:pPr>
              <w:rPr>
                <w:rFonts w:cs="Calibri"/>
              </w:rPr>
            </w:pPr>
            <w:r w:rsidRPr="008F0802">
              <w:rPr>
                <w:rFonts w:cs="Calibri"/>
              </w:rPr>
              <w:t>Könnintie 34 A, 60800 Ilmajoki</w:t>
            </w:r>
          </w:p>
          <w:p w14:paraId="7B1206B8" w14:textId="77777777" w:rsidR="0042690E" w:rsidRDefault="0042690E" w:rsidP="007705F3">
            <w:pPr>
              <w:rPr>
                <w:rFonts w:cs="Calibri"/>
                <w:b/>
                <w:bCs/>
              </w:rPr>
            </w:pPr>
          </w:p>
          <w:p w14:paraId="53CA128B" w14:textId="7A35E4BF" w:rsidR="008F0802" w:rsidRPr="0042690E" w:rsidRDefault="008F0802" w:rsidP="007705F3">
            <w:pPr>
              <w:rPr>
                <w:rFonts w:cs="Calibri"/>
              </w:rPr>
            </w:pPr>
            <w:r w:rsidRPr="00B65D22">
              <w:rPr>
                <w:rFonts w:cs="Calibri"/>
                <w:b/>
                <w:bCs/>
              </w:rPr>
              <w:t>Ilmajo</w:t>
            </w:r>
            <w:r>
              <w:rPr>
                <w:rFonts w:cs="Calibri"/>
                <w:b/>
                <w:bCs/>
              </w:rPr>
              <w:t xml:space="preserve">en </w:t>
            </w:r>
            <w:r w:rsidR="00396F7F">
              <w:rPr>
                <w:rFonts w:cs="Calibri"/>
                <w:b/>
                <w:bCs/>
              </w:rPr>
              <w:t>sosiaali- ja terveyskeskus</w:t>
            </w:r>
            <w:r w:rsidR="00F4168A" w:rsidRPr="00F4168A">
              <w:rPr>
                <w:rFonts w:cs="Calibri"/>
              </w:rPr>
              <w:t xml:space="preserve"> </w:t>
            </w:r>
            <w:r w:rsidR="00F4168A" w:rsidRPr="00B65D22">
              <w:rPr>
                <w:rFonts w:cs="Calibri"/>
              </w:rPr>
              <w:t>Asiakasohjausyksikkö</w:t>
            </w:r>
          </w:p>
          <w:p w14:paraId="34ECE5DC" w14:textId="6A8FD01B" w:rsidR="008F0802" w:rsidRPr="008F0802" w:rsidRDefault="008F0802" w:rsidP="007705F3">
            <w:pPr>
              <w:rPr>
                <w:rFonts w:cs="Calibri"/>
              </w:rPr>
            </w:pPr>
            <w:r w:rsidRPr="008F0802">
              <w:rPr>
                <w:rFonts w:cs="Calibri"/>
              </w:rPr>
              <w:t>Könnintie 34 A, 60800 Ilmajoki</w:t>
            </w:r>
          </w:p>
          <w:p w14:paraId="5D0E49F1" w14:textId="77777777" w:rsidR="00007A67" w:rsidRPr="00B65D22" w:rsidRDefault="00007A67" w:rsidP="007705F3">
            <w:pPr>
              <w:rPr>
                <w:rFonts w:cs="Calibri"/>
                <w:b/>
                <w:bCs/>
              </w:rPr>
            </w:pPr>
          </w:p>
          <w:p w14:paraId="43334B3B" w14:textId="77777777" w:rsidR="00396F7F" w:rsidRPr="00653AD6" w:rsidRDefault="00396F7F" w:rsidP="007705F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ajärven sosiaali- ja terveys</w:t>
            </w:r>
            <w:r w:rsidRPr="00653AD6">
              <w:rPr>
                <w:rFonts w:cs="Calibri"/>
                <w:b/>
                <w:bCs/>
              </w:rPr>
              <w:t>keskus</w:t>
            </w:r>
          </w:p>
          <w:p w14:paraId="16C225D5" w14:textId="77777777" w:rsidR="00C9159A" w:rsidRPr="00B65D22" w:rsidRDefault="00C9159A" w:rsidP="007705F3">
            <w:pPr>
              <w:rPr>
                <w:rFonts w:cs="Calibri"/>
              </w:rPr>
            </w:pPr>
            <w:r w:rsidRPr="00B65D22">
              <w:rPr>
                <w:rFonts w:cs="Calibri"/>
              </w:rPr>
              <w:t xml:space="preserve">Asiakasohjausyksikkö Alviina </w:t>
            </w:r>
          </w:p>
          <w:p w14:paraId="4BA091A9" w14:textId="0A88E5AC" w:rsidR="00C9159A" w:rsidRPr="00B65D22" w:rsidRDefault="00C9159A" w:rsidP="007705F3">
            <w:pPr>
              <w:rPr>
                <w:rFonts w:cs="Calibri"/>
              </w:rPr>
            </w:pPr>
            <w:r w:rsidRPr="00B65D22">
              <w:rPr>
                <w:rFonts w:cs="Calibri"/>
              </w:rPr>
              <w:t>Lääkärintie 1</w:t>
            </w:r>
            <w:r w:rsidR="00007A67" w:rsidRPr="00B65D22">
              <w:rPr>
                <w:rFonts w:cs="Calibri"/>
              </w:rPr>
              <w:t xml:space="preserve">, </w:t>
            </w:r>
            <w:r w:rsidRPr="00B65D22">
              <w:rPr>
                <w:rFonts w:cs="Calibri"/>
              </w:rPr>
              <w:t>62900 Alajärvi</w:t>
            </w:r>
          </w:p>
          <w:p w14:paraId="2D586942" w14:textId="77777777" w:rsidR="00007A67" w:rsidRPr="00B65D22" w:rsidRDefault="00007A67" w:rsidP="007705F3">
            <w:pPr>
              <w:rPr>
                <w:rFonts w:cs="Calibri"/>
                <w:b/>
                <w:bCs/>
              </w:rPr>
            </w:pPr>
          </w:p>
          <w:p w14:paraId="12FE7BB4" w14:textId="77777777" w:rsidR="00927E62" w:rsidRPr="00653AD6" w:rsidRDefault="00927E62" w:rsidP="007705F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auhavan sosiaali- ja terveyskeskus</w:t>
            </w:r>
          </w:p>
          <w:p w14:paraId="626BA7F8" w14:textId="17E3A35A" w:rsidR="00F4168A" w:rsidRPr="00B65D22" w:rsidRDefault="00F4168A" w:rsidP="007705F3">
            <w:pPr>
              <w:rPr>
                <w:rFonts w:cs="Calibri"/>
              </w:rPr>
            </w:pPr>
            <w:r w:rsidRPr="00B65D22">
              <w:rPr>
                <w:rFonts w:cs="Calibri"/>
              </w:rPr>
              <w:t xml:space="preserve">Asiakasohjausyksikkö </w:t>
            </w:r>
          </w:p>
          <w:p w14:paraId="74254131" w14:textId="45EEF98D" w:rsidR="00C9159A" w:rsidRPr="00B65D22" w:rsidRDefault="00C9159A" w:rsidP="007705F3">
            <w:pPr>
              <w:rPr>
                <w:rFonts w:cs="Calibri"/>
              </w:rPr>
            </w:pPr>
            <w:r w:rsidRPr="00B65D22">
              <w:rPr>
                <w:rFonts w:cs="Calibri"/>
              </w:rPr>
              <w:t>Kauppapassi 3, 62200 Kauhava</w:t>
            </w:r>
          </w:p>
          <w:p w14:paraId="65061CB9" w14:textId="77777777" w:rsidR="00007A67" w:rsidRPr="00254005" w:rsidRDefault="00007A67" w:rsidP="007705F3">
            <w:pPr>
              <w:rPr>
                <w:rFonts w:cs="Calibri"/>
                <w:b/>
                <w:bCs/>
                <w:sz w:val="16"/>
                <w:szCs w:val="16"/>
              </w:rPr>
            </w:pPr>
          </w:p>
          <w:p w14:paraId="3EE077B4" w14:textId="77777777" w:rsidR="00927E62" w:rsidRDefault="00927E62" w:rsidP="007705F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uortaneen sosiaali- ja terveyspiste</w:t>
            </w:r>
          </w:p>
          <w:p w14:paraId="3F8FA19E" w14:textId="1A29564D" w:rsidR="00F4168A" w:rsidRPr="00B65D22" w:rsidRDefault="00F4168A" w:rsidP="007705F3">
            <w:pPr>
              <w:rPr>
                <w:rFonts w:cs="Calibri"/>
              </w:rPr>
            </w:pPr>
            <w:r w:rsidRPr="00B65D22">
              <w:rPr>
                <w:rFonts w:cs="Calibri"/>
              </w:rPr>
              <w:t xml:space="preserve">Asiakasohjausyksikkö </w:t>
            </w:r>
          </w:p>
          <w:p w14:paraId="228BC173" w14:textId="1235BFB7" w:rsidR="00C9159A" w:rsidRPr="00B65D22" w:rsidRDefault="00C9159A" w:rsidP="007705F3">
            <w:pPr>
              <w:rPr>
                <w:rFonts w:cs="Calibri"/>
              </w:rPr>
            </w:pPr>
            <w:r w:rsidRPr="00B65D22">
              <w:rPr>
                <w:rFonts w:cs="Calibri"/>
              </w:rPr>
              <w:t>Keskustie 41 D, 63100 Kuortane</w:t>
            </w:r>
          </w:p>
          <w:p w14:paraId="0420B0C1" w14:textId="77777777" w:rsidR="00007A67" w:rsidRPr="00B65D22" w:rsidRDefault="00007A67" w:rsidP="007705F3">
            <w:pPr>
              <w:rPr>
                <w:rFonts w:cs="Calibri"/>
                <w:b/>
                <w:bCs/>
              </w:rPr>
            </w:pPr>
          </w:p>
          <w:p w14:paraId="70C4E718" w14:textId="77777777" w:rsidR="00927E62" w:rsidRPr="00653AD6" w:rsidRDefault="00927E62" w:rsidP="007705F3">
            <w:pPr>
              <w:rPr>
                <w:rFonts w:cs="Calibri"/>
                <w:b/>
                <w:bCs/>
              </w:rPr>
            </w:pPr>
            <w:r w:rsidRPr="00653AD6">
              <w:rPr>
                <w:rFonts w:cs="Calibri"/>
                <w:b/>
                <w:bCs/>
              </w:rPr>
              <w:t xml:space="preserve">Lapuan </w:t>
            </w:r>
            <w:r>
              <w:rPr>
                <w:rFonts w:cs="Calibri"/>
                <w:b/>
                <w:bCs/>
              </w:rPr>
              <w:t>sosiaali- ja terveyskeskus</w:t>
            </w:r>
          </w:p>
          <w:p w14:paraId="6689153E" w14:textId="3EF63869" w:rsidR="00C9159A" w:rsidRPr="00B65D22" w:rsidRDefault="00F4168A" w:rsidP="007705F3">
            <w:pPr>
              <w:rPr>
                <w:rFonts w:cs="Calibri"/>
                <w:b/>
                <w:bCs/>
              </w:rPr>
            </w:pPr>
            <w:r w:rsidRPr="00B65D22">
              <w:rPr>
                <w:rFonts w:cs="Calibri"/>
              </w:rPr>
              <w:t>Asiakasohjausyksikkö</w:t>
            </w:r>
          </w:p>
          <w:p w14:paraId="19C5D934" w14:textId="4C3F5C77" w:rsidR="00C9159A" w:rsidRPr="00B65D22" w:rsidRDefault="00C9159A" w:rsidP="007705F3">
            <w:pPr>
              <w:rPr>
                <w:rFonts w:cs="Calibri"/>
              </w:rPr>
            </w:pPr>
            <w:r w:rsidRPr="00B65D22">
              <w:rPr>
                <w:rFonts w:cs="Calibri"/>
              </w:rPr>
              <w:t>Sairaalantie 5</w:t>
            </w:r>
            <w:r w:rsidR="00007A67" w:rsidRPr="00B65D22">
              <w:rPr>
                <w:rFonts w:cs="Calibri"/>
              </w:rPr>
              <w:t xml:space="preserve">, </w:t>
            </w:r>
            <w:r w:rsidRPr="00B65D22">
              <w:rPr>
                <w:rFonts w:cs="Calibri"/>
              </w:rPr>
              <w:t>62100 Lapua</w:t>
            </w:r>
          </w:p>
          <w:p w14:paraId="4F0B0FEF" w14:textId="77777777" w:rsidR="00007A67" w:rsidRPr="00254005" w:rsidRDefault="00007A67" w:rsidP="007705F3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14:paraId="562A6B0B" w14:textId="43A1750F" w:rsidR="00C9159A" w:rsidRPr="00B65D22" w:rsidRDefault="00927E62" w:rsidP="007705F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auhajoen sosiaali- ja terveyskeskus</w:t>
            </w:r>
            <w:r w:rsidR="008F0802" w:rsidRPr="00B65D22">
              <w:rPr>
                <w:rFonts w:cs="Calibri"/>
                <w:b/>
                <w:bCs/>
              </w:rPr>
              <w:t xml:space="preserve">    </w:t>
            </w:r>
            <w:r w:rsidR="00C9159A" w:rsidRPr="00B65D22">
              <w:rPr>
                <w:rFonts w:cs="Calibri"/>
                <w:b/>
                <w:bCs/>
              </w:rPr>
              <w:t xml:space="preserve">     </w:t>
            </w:r>
          </w:p>
          <w:p w14:paraId="345965F4" w14:textId="77777777" w:rsidR="00C9159A" w:rsidRPr="00B65D22" w:rsidRDefault="00C9159A" w:rsidP="007705F3">
            <w:pPr>
              <w:rPr>
                <w:rFonts w:cs="Calibri"/>
              </w:rPr>
            </w:pPr>
            <w:r w:rsidRPr="00B65D22">
              <w:rPr>
                <w:rFonts w:cs="Calibri"/>
              </w:rPr>
              <w:t xml:space="preserve">Asiakasohjausyksikkö Ikäluotsi   </w:t>
            </w:r>
          </w:p>
          <w:p w14:paraId="3F2C8870" w14:textId="77777777" w:rsidR="007705F3" w:rsidRDefault="00C9159A" w:rsidP="007705F3">
            <w:pPr>
              <w:rPr>
                <w:rFonts w:cs="Calibri"/>
              </w:rPr>
            </w:pPr>
            <w:r w:rsidRPr="00B65D22">
              <w:rPr>
                <w:rFonts w:cs="Calibri"/>
              </w:rPr>
              <w:t>Hallintoaukio PL 100</w:t>
            </w:r>
            <w:r w:rsidR="00007A67" w:rsidRPr="00B65D22">
              <w:rPr>
                <w:rFonts w:cs="Calibri"/>
              </w:rPr>
              <w:t xml:space="preserve">, </w:t>
            </w:r>
            <w:r w:rsidRPr="00B65D22">
              <w:rPr>
                <w:rFonts w:cs="Calibri"/>
              </w:rPr>
              <w:t xml:space="preserve">61801 Kauhajoki    </w:t>
            </w:r>
          </w:p>
          <w:p w14:paraId="54F74F37" w14:textId="5889F298" w:rsidR="00007A67" w:rsidRPr="00B65D22" w:rsidRDefault="00C9159A" w:rsidP="007705F3">
            <w:pPr>
              <w:rPr>
                <w:rFonts w:cs="Calibri"/>
              </w:rPr>
            </w:pPr>
            <w:r w:rsidRPr="00B65D22">
              <w:rPr>
                <w:rFonts w:cs="Calibri"/>
              </w:rPr>
              <w:tab/>
            </w:r>
          </w:p>
          <w:p w14:paraId="0DF57FBB" w14:textId="2639BFB9" w:rsidR="00F4168A" w:rsidRDefault="007705F3" w:rsidP="007705F3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Seinäjoen sosiaali- ja terveyskeskus</w:t>
            </w:r>
            <w:r w:rsidR="00F4168A">
              <w:rPr>
                <w:rFonts w:cs="Calibri"/>
                <w:b/>
                <w:bCs/>
              </w:rPr>
              <w:br/>
            </w:r>
            <w:r w:rsidR="00F4168A" w:rsidRPr="00B65D22">
              <w:rPr>
                <w:rFonts w:cs="Calibri"/>
              </w:rPr>
              <w:t>Asiakasohjausyksikkö Ikäkeskus</w:t>
            </w:r>
          </w:p>
          <w:p w14:paraId="1B3CBF03" w14:textId="77777777" w:rsidR="00D243C3" w:rsidRPr="00D243C3" w:rsidRDefault="00D243C3" w:rsidP="00D243C3">
            <w:pPr>
              <w:tabs>
                <w:tab w:val="right" w:pos="5312"/>
              </w:tabs>
              <w:rPr>
                <w:rFonts w:cs="Calibri"/>
              </w:rPr>
            </w:pPr>
            <w:r w:rsidRPr="00D243C3">
              <w:rPr>
                <w:rFonts w:cs="Calibri"/>
              </w:rPr>
              <w:t>Ruukintie 2, 60100 SEINÄJOKI</w:t>
            </w:r>
          </w:p>
          <w:p w14:paraId="514797D4" w14:textId="4FB833D4" w:rsidR="00816814" w:rsidRPr="007705F3" w:rsidRDefault="007705F3" w:rsidP="007705F3">
            <w:pPr>
              <w:tabs>
                <w:tab w:val="left" w:pos="4220"/>
              </w:tabs>
              <w:rPr>
                <w:rFonts w:cs="Calibri"/>
                <w:sz w:val="2"/>
                <w:szCs w:val="2"/>
              </w:rPr>
            </w:pPr>
            <w:r>
              <w:rPr>
                <w:rFonts w:cs="Calibri"/>
              </w:rPr>
              <w:tab/>
            </w:r>
          </w:p>
        </w:tc>
      </w:tr>
    </w:tbl>
    <w:p w14:paraId="60683240" w14:textId="439FB9F2" w:rsidR="0042690E" w:rsidRPr="00254005" w:rsidRDefault="0042690E" w:rsidP="007705F3">
      <w:pPr>
        <w:rPr>
          <w:sz w:val="2"/>
          <w:szCs w:val="2"/>
        </w:rPr>
      </w:pPr>
    </w:p>
    <w:sectPr w:rsidR="0042690E" w:rsidRPr="00254005" w:rsidSect="00FB5476">
      <w:headerReference w:type="default" r:id="rId11"/>
      <w:footerReference w:type="default" r:id="rId12"/>
      <w:pgSz w:w="11906" w:h="16838"/>
      <w:pgMar w:top="709" w:right="567" w:bottom="1276" w:left="1134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9D41" w14:textId="77777777" w:rsidR="00144429" w:rsidRDefault="00144429" w:rsidP="00C4781B">
      <w:pPr>
        <w:spacing w:line="240" w:lineRule="auto"/>
      </w:pPr>
      <w:r>
        <w:separator/>
      </w:r>
    </w:p>
    <w:p w14:paraId="2C9D97C3" w14:textId="77777777" w:rsidR="00144429" w:rsidRDefault="00144429"/>
  </w:endnote>
  <w:endnote w:type="continuationSeparator" w:id="0">
    <w:p w14:paraId="3FB130A3" w14:textId="77777777" w:rsidR="00144429" w:rsidRDefault="00144429" w:rsidP="00C4781B">
      <w:pPr>
        <w:spacing w:line="240" w:lineRule="auto"/>
      </w:pPr>
      <w:r>
        <w:continuationSeparator/>
      </w:r>
    </w:p>
    <w:p w14:paraId="0BA3A659" w14:textId="77777777" w:rsidR="00144429" w:rsidRDefault="00144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Otsikot, muu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572" w14:textId="77777777" w:rsidR="00A86C54" w:rsidRDefault="00A86C54" w:rsidP="00996477">
    <w:pPr>
      <w:pBdr>
        <w:bottom w:val="single" w:sz="6" w:space="1" w:color="auto"/>
      </w:pBdr>
    </w:pPr>
  </w:p>
  <w:p w14:paraId="0C37CCC8" w14:textId="77777777" w:rsidR="00A86C54" w:rsidRPr="00331752" w:rsidRDefault="00A86C54" w:rsidP="00331752">
    <w:pPr>
      <w:pStyle w:val="Alatunniste"/>
      <w:ind w:firstLine="1304"/>
      <w:rPr>
        <w:sz w:val="10"/>
      </w:rPr>
    </w:pPr>
  </w:p>
  <w:tbl>
    <w:tblPr>
      <w:tblStyle w:val="TaulukkoRuudukko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  <w:tblDescription w:val="Etelä-Pohjanmaan hyvinvointialue, Hanneksenrinne 7, 60220 Seinäjoki, puhelin 06 415 4111 (vaihde), www.hyvaep.fi"/>
    </w:tblPr>
    <w:tblGrid>
      <w:gridCol w:w="4390"/>
      <w:gridCol w:w="2976"/>
      <w:gridCol w:w="2694"/>
    </w:tblGrid>
    <w:tr w:rsidR="00A86C54" w:rsidRPr="00E60D2F" w14:paraId="6ED11B68" w14:textId="77777777" w:rsidTr="00FF3ABA">
      <w:trPr>
        <w:tblHeader/>
      </w:trPr>
      <w:tc>
        <w:tcPr>
          <w:tcW w:w="4390" w:type="dxa"/>
        </w:tcPr>
        <w:p w14:paraId="78FAB7C5" w14:textId="7CAAECFD" w:rsidR="00A86C54" w:rsidRPr="00E60D2F" w:rsidRDefault="00A86C54" w:rsidP="00750C4B">
          <w:pPr>
            <w:spacing w:line="288" w:lineRule="auto"/>
            <w:rPr>
              <w:sz w:val="18"/>
              <w:szCs w:val="18"/>
            </w:rPr>
          </w:pPr>
          <w:r w:rsidRPr="00E60D2F">
            <w:rPr>
              <w:b/>
              <w:bCs/>
              <w:sz w:val="18"/>
              <w:szCs w:val="18"/>
            </w:rPr>
            <w:t>Etelä-Pohjanmaan hyvinvointialue</w:t>
          </w:r>
          <w:r w:rsidRPr="00E60D2F">
            <w:rPr>
              <w:sz w:val="18"/>
              <w:szCs w:val="18"/>
            </w:rPr>
            <w:br/>
            <w:t>Hanneksenrinne 7, 60220 Seinäjoki</w:t>
          </w:r>
          <w:r w:rsidRPr="00E60D2F">
            <w:rPr>
              <w:sz w:val="18"/>
              <w:szCs w:val="18"/>
            </w:rPr>
            <w:br/>
            <w:t>Puhelin 06 415 4111 (vaihde)</w:t>
          </w:r>
        </w:p>
      </w:tc>
      <w:tc>
        <w:tcPr>
          <w:tcW w:w="2976" w:type="dxa"/>
        </w:tcPr>
        <w:p w14:paraId="4568E8CB" w14:textId="79FA96A8" w:rsidR="00A86C54" w:rsidRPr="00E60D2F" w:rsidRDefault="00A86C54" w:rsidP="00750C4B">
          <w:pPr>
            <w:spacing w:line="288" w:lineRule="auto"/>
            <w:rPr>
              <w:sz w:val="18"/>
              <w:szCs w:val="18"/>
            </w:rPr>
          </w:pPr>
        </w:p>
      </w:tc>
      <w:tc>
        <w:tcPr>
          <w:tcW w:w="2694" w:type="dxa"/>
        </w:tcPr>
        <w:p w14:paraId="64B780B2" w14:textId="285909E3" w:rsidR="00A86C54" w:rsidRPr="00E60D2F" w:rsidRDefault="00A86C54" w:rsidP="00750C4B">
          <w:pPr>
            <w:spacing w:line="288" w:lineRule="auto"/>
            <w:rPr>
              <w:sz w:val="18"/>
              <w:szCs w:val="18"/>
            </w:rPr>
          </w:pPr>
          <w:r w:rsidRPr="00E60D2F">
            <w:rPr>
              <w:sz w:val="18"/>
              <w:szCs w:val="18"/>
            </w:rPr>
            <w:br/>
          </w:r>
          <w:hyperlink r:id="rId1" w:tooltip="Etelä-Pohjanmaan hyvinvointialueen verkkosivuille, linkki avautuu selaimen ikkunaan." w:history="1">
            <w:r w:rsidRPr="00E60D2F">
              <w:rPr>
                <w:rStyle w:val="Hyperlinkki"/>
                <w:szCs w:val="18"/>
              </w:rPr>
              <w:t>www.hyvaep.fi</w:t>
            </w:r>
          </w:hyperlink>
          <w:r w:rsidRPr="00E60D2F">
            <w:rPr>
              <w:sz w:val="18"/>
              <w:szCs w:val="18"/>
            </w:rPr>
            <w:br/>
            <w:t>etunimi.sukunimi@hyvaep.fi</w:t>
          </w:r>
        </w:p>
      </w:tc>
    </w:tr>
  </w:tbl>
  <w:p w14:paraId="5E9910A6" w14:textId="77777777" w:rsidR="00A86C54" w:rsidRDefault="00A86C5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88414" w14:textId="77777777" w:rsidR="00144429" w:rsidRDefault="00144429" w:rsidP="00C4781B">
      <w:pPr>
        <w:spacing w:line="240" w:lineRule="auto"/>
      </w:pPr>
      <w:r>
        <w:separator/>
      </w:r>
    </w:p>
    <w:p w14:paraId="7CDFC203" w14:textId="77777777" w:rsidR="00144429" w:rsidRDefault="00144429"/>
  </w:footnote>
  <w:footnote w:type="continuationSeparator" w:id="0">
    <w:p w14:paraId="69694E67" w14:textId="77777777" w:rsidR="00144429" w:rsidRDefault="00144429" w:rsidP="00C4781B">
      <w:pPr>
        <w:spacing w:line="240" w:lineRule="auto"/>
      </w:pPr>
      <w:r>
        <w:continuationSeparator/>
      </w:r>
    </w:p>
    <w:p w14:paraId="07F1B6DD" w14:textId="77777777" w:rsidR="00144429" w:rsidRDefault="00144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4922"/>
      <w:gridCol w:w="2087"/>
      <w:gridCol w:w="2253"/>
      <w:gridCol w:w="940"/>
    </w:tblGrid>
    <w:tr w:rsidR="00A86C54" w14:paraId="34C521FE" w14:textId="77777777" w:rsidTr="003103A7">
      <w:trPr>
        <w:trHeight w:val="283"/>
        <w:tblHeader/>
      </w:trPr>
      <w:tc>
        <w:tcPr>
          <w:tcW w:w="4922" w:type="dxa"/>
        </w:tcPr>
        <w:p w14:paraId="6E0B6EF9" w14:textId="3035D4C6" w:rsidR="00A86C54" w:rsidRDefault="00A86C54">
          <w:pPr>
            <w:pStyle w:val="Yltunniste"/>
          </w:pPr>
          <w:r w:rsidRPr="00725D7A">
            <w:rPr>
              <w:noProof/>
              <w:lang w:eastAsia="fi-FI"/>
            </w:rPr>
            <w:drawing>
              <wp:inline distT="0" distB="0" distL="0" distR="0" wp14:anchorId="63EF5F37" wp14:editId="0DEAEC94">
                <wp:extent cx="1922780" cy="504825"/>
                <wp:effectExtent l="0" t="0" r="0" b="0"/>
                <wp:docPr id="1" name="Kuva 1" descr="Etelä-Pohjanmaan hyvinvointialue -teksti ja hyvinvointialueen logo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Kuva 21" descr="Etelä-Pohjanmaan hyvinvointialue -teksti ja hyvinvointialueen logo&#10;&#10;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</w:tcPr>
        <w:p w14:paraId="47AD4430" w14:textId="2FD7D687" w:rsidR="00A86C54" w:rsidRPr="00E511E5" w:rsidRDefault="0024685E" w:rsidP="00996477">
          <w:pPr>
            <w:pStyle w:val="Yltunniste"/>
            <w:spacing w:before="100"/>
            <w:ind w:right="-113"/>
            <w:rPr>
              <w:b/>
            </w:rPr>
          </w:pPr>
          <w:r>
            <w:rPr>
              <w:b/>
            </w:rPr>
            <w:t>Lomake</w:t>
          </w:r>
        </w:p>
      </w:tc>
      <w:tc>
        <w:tcPr>
          <w:tcW w:w="2253" w:type="dxa"/>
        </w:tcPr>
        <w:p w14:paraId="5D1DB77C" w14:textId="6BE8BC4F" w:rsidR="00A86C54" w:rsidRDefault="00AC0E3A" w:rsidP="00996477">
          <w:pPr>
            <w:pStyle w:val="Yltunniste"/>
            <w:spacing w:before="100"/>
          </w:pPr>
          <w:fldSimple w:instr=" DOCPROPERTY  &quot;MFiles_PG7E51CDDAEF254089A3BB1057E2F47925&quot;  \* MERGEFORMAT ">
            <w:r>
              <w:t>8138-2023-L</w:t>
            </w:r>
          </w:fldSimple>
        </w:p>
      </w:tc>
      <w:tc>
        <w:tcPr>
          <w:tcW w:w="940" w:type="dxa"/>
        </w:tcPr>
        <w:p w14:paraId="5814E5EA" w14:textId="75420A30" w:rsidR="00A86C54" w:rsidRDefault="00A86C54" w:rsidP="00996477">
          <w:pPr>
            <w:pStyle w:val="Yltunniste"/>
            <w:spacing w:before="100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25E6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MERGEFORMAT </w:instrText>
          </w:r>
          <w:r>
            <w:rPr>
              <w:noProof/>
            </w:rPr>
            <w:fldChar w:fldCharType="separate"/>
          </w:r>
          <w:r w:rsidR="00BC35D5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14:paraId="66F548B5" w14:textId="0331B818" w:rsidR="003103A7" w:rsidRPr="00750C4B" w:rsidRDefault="003103A7" w:rsidP="007A3340">
    <w:pPr>
      <w:pStyle w:val="Yltunniste"/>
      <w:spacing w:after="480"/>
      <w:rPr>
        <w:rStyle w:val="Hyperlinkki"/>
        <w:b/>
        <w:bCs/>
        <w:color w:val="auto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118"/>
    <w:multiLevelType w:val="multilevel"/>
    <w:tmpl w:val="D2B2A4A2"/>
    <w:lvl w:ilvl="0">
      <w:start w:val="1"/>
      <w:numFmt w:val="bullet"/>
      <w:pStyle w:val="Bullet-lista"/>
      <w:lvlText w:val=""/>
      <w:lvlJc w:val="left"/>
      <w:pPr>
        <w:ind w:left="332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768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928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088" w:hanging="180"/>
      </w:pPr>
      <w:rPr>
        <w:rFonts w:ascii="Symbol" w:hAnsi="Symbol" w:hint="default"/>
      </w:rPr>
    </w:lvl>
  </w:abstractNum>
  <w:abstractNum w:abstractNumId="1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E34EE"/>
    <w:multiLevelType w:val="multilevel"/>
    <w:tmpl w:val="60260F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ind w:left="360" w:hanging="36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8A1C75"/>
    <w:multiLevelType w:val="hybridMultilevel"/>
    <w:tmpl w:val="DFA699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16191B"/>
    <w:multiLevelType w:val="multilevel"/>
    <w:tmpl w:val="D64A5E40"/>
    <w:lvl w:ilvl="0">
      <w:start w:val="1"/>
      <w:numFmt w:val="decimal"/>
      <w:pStyle w:val="Numeroitulista"/>
      <w:lvlText w:val="%1."/>
      <w:lvlJc w:val="left"/>
      <w:pPr>
        <w:ind w:left="3175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7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2"/>
        </w:tabs>
        <w:ind w:left="4196" w:hanging="11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96"/>
        </w:tabs>
        <w:ind w:left="4479" w:hanging="283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4649"/>
        </w:tabs>
        <w:ind w:left="4990" w:hanging="341"/>
      </w:pPr>
      <w:rPr>
        <w:rFonts w:ascii="Verdana" w:hAnsi="Verdana" w:hint="default"/>
      </w:rPr>
    </w:lvl>
    <w:lvl w:ilvl="5">
      <w:start w:val="1"/>
      <w:numFmt w:val="bullet"/>
      <w:lvlText w:val="o"/>
      <w:lvlJc w:val="left"/>
      <w:pPr>
        <w:tabs>
          <w:tab w:val="num" w:pos="5046"/>
        </w:tabs>
        <w:ind w:left="5500" w:hanging="45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60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577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7088" w:hanging="171"/>
      </w:pPr>
      <w:rPr>
        <w:rFonts w:hint="default"/>
      </w:rPr>
    </w:lvl>
  </w:abstractNum>
  <w:abstractNum w:abstractNumId="8" w15:restartNumberingAfterBreak="0">
    <w:nsid w:val="5C765EE4"/>
    <w:multiLevelType w:val="hybridMultilevel"/>
    <w:tmpl w:val="4E1271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15FB6"/>
    <w:multiLevelType w:val="hybridMultilevel"/>
    <w:tmpl w:val="C2C23F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C4168"/>
    <w:multiLevelType w:val="hybridMultilevel"/>
    <w:tmpl w:val="D42A09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890809">
    <w:abstractNumId w:val="3"/>
  </w:num>
  <w:num w:numId="2" w16cid:durableId="1527450544">
    <w:abstractNumId w:val="0"/>
  </w:num>
  <w:num w:numId="3" w16cid:durableId="460851442">
    <w:abstractNumId w:val="2"/>
  </w:num>
  <w:num w:numId="4" w16cid:durableId="1581326440">
    <w:abstractNumId w:val="6"/>
  </w:num>
  <w:num w:numId="5" w16cid:durableId="171843005">
    <w:abstractNumId w:val="1"/>
  </w:num>
  <w:num w:numId="6" w16cid:durableId="1330061815">
    <w:abstractNumId w:val="3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671525504">
    <w:abstractNumId w:val="7"/>
  </w:num>
  <w:num w:numId="8" w16cid:durableId="1868525765">
    <w:abstractNumId w:val="7"/>
    <w:lvlOverride w:ilvl="0">
      <w:startOverride w:val="1"/>
    </w:lvlOverride>
  </w:num>
  <w:num w:numId="9" w16cid:durableId="1923681772">
    <w:abstractNumId w:val="7"/>
    <w:lvlOverride w:ilvl="0">
      <w:startOverride w:val="1"/>
    </w:lvlOverride>
  </w:num>
  <w:num w:numId="10" w16cid:durableId="2096172107">
    <w:abstractNumId w:val="7"/>
    <w:lvlOverride w:ilvl="0">
      <w:startOverride w:val="1"/>
    </w:lvlOverride>
  </w:num>
  <w:num w:numId="11" w16cid:durableId="2087266345">
    <w:abstractNumId w:val="7"/>
    <w:lvlOverride w:ilvl="0">
      <w:startOverride w:val="1"/>
    </w:lvlOverride>
  </w:num>
  <w:num w:numId="12" w16cid:durableId="52890931">
    <w:abstractNumId w:val="7"/>
    <w:lvlOverride w:ilvl="0">
      <w:startOverride w:val="1"/>
    </w:lvlOverride>
  </w:num>
  <w:num w:numId="13" w16cid:durableId="309214813">
    <w:abstractNumId w:val="7"/>
    <w:lvlOverride w:ilvl="0">
      <w:startOverride w:val="1"/>
    </w:lvlOverride>
  </w:num>
  <w:num w:numId="14" w16cid:durableId="1209026698">
    <w:abstractNumId w:val="7"/>
    <w:lvlOverride w:ilvl="0">
      <w:startOverride w:val="1"/>
    </w:lvlOverride>
  </w:num>
  <w:num w:numId="15" w16cid:durableId="1740470525">
    <w:abstractNumId w:val="7"/>
    <w:lvlOverride w:ilvl="0">
      <w:startOverride w:val="1"/>
    </w:lvlOverride>
  </w:num>
  <w:num w:numId="16" w16cid:durableId="512229765">
    <w:abstractNumId w:val="7"/>
    <w:lvlOverride w:ilvl="0">
      <w:startOverride w:val="1"/>
    </w:lvlOverride>
  </w:num>
  <w:num w:numId="17" w16cid:durableId="80837515">
    <w:abstractNumId w:val="7"/>
    <w:lvlOverride w:ilvl="0">
      <w:startOverride w:val="1"/>
    </w:lvlOverride>
  </w:num>
  <w:num w:numId="18" w16cid:durableId="902567956">
    <w:abstractNumId w:val="7"/>
    <w:lvlOverride w:ilvl="0">
      <w:startOverride w:val="1"/>
    </w:lvlOverride>
  </w:num>
  <w:num w:numId="19" w16cid:durableId="1067462346">
    <w:abstractNumId w:val="7"/>
    <w:lvlOverride w:ilvl="0">
      <w:startOverride w:val="1"/>
    </w:lvlOverride>
  </w:num>
  <w:num w:numId="20" w16cid:durableId="1423725849">
    <w:abstractNumId w:val="7"/>
    <w:lvlOverride w:ilvl="0">
      <w:startOverride w:val="1"/>
    </w:lvlOverride>
  </w:num>
  <w:num w:numId="21" w16cid:durableId="1065371475">
    <w:abstractNumId w:val="4"/>
  </w:num>
  <w:num w:numId="22" w16cid:durableId="23530930">
    <w:abstractNumId w:val="8"/>
  </w:num>
  <w:num w:numId="23" w16cid:durableId="1457026048">
    <w:abstractNumId w:val="10"/>
  </w:num>
  <w:num w:numId="24" w16cid:durableId="8681984">
    <w:abstractNumId w:val="5"/>
  </w:num>
  <w:num w:numId="25" w16cid:durableId="128812445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36"/>
    <w:rsid w:val="00004E4A"/>
    <w:rsid w:val="00007A67"/>
    <w:rsid w:val="00010100"/>
    <w:rsid w:val="00014F9F"/>
    <w:rsid w:val="00016953"/>
    <w:rsid w:val="00044EFA"/>
    <w:rsid w:val="00060763"/>
    <w:rsid w:val="00061197"/>
    <w:rsid w:val="00077B71"/>
    <w:rsid w:val="00084253"/>
    <w:rsid w:val="00093012"/>
    <w:rsid w:val="00096221"/>
    <w:rsid w:val="000B5DF7"/>
    <w:rsid w:val="000C2ED1"/>
    <w:rsid w:val="000F1674"/>
    <w:rsid w:val="000F4FAF"/>
    <w:rsid w:val="000F7883"/>
    <w:rsid w:val="00102CC2"/>
    <w:rsid w:val="001065A6"/>
    <w:rsid w:val="00115CCF"/>
    <w:rsid w:val="0012725C"/>
    <w:rsid w:val="0013074C"/>
    <w:rsid w:val="00141B29"/>
    <w:rsid w:val="00144429"/>
    <w:rsid w:val="00144707"/>
    <w:rsid w:val="00155C54"/>
    <w:rsid w:val="00156BA1"/>
    <w:rsid w:val="001600CD"/>
    <w:rsid w:val="00165647"/>
    <w:rsid w:val="00172A83"/>
    <w:rsid w:val="0017375B"/>
    <w:rsid w:val="00197A20"/>
    <w:rsid w:val="001A5408"/>
    <w:rsid w:val="001B18CC"/>
    <w:rsid w:val="001B19C2"/>
    <w:rsid w:val="001B44DE"/>
    <w:rsid w:val="001E0198"/>
    <w:rsid w:val="001E264E"/>
    <w:rsid w:val="001E50BD"/>
    <w:rsid w:val="001E5D22"/>
    <w:rsid w:val="001F5280"/>
    <w:rsid w:val="00232127"/>
    <w:rsid w:val="0024685E"/>
    <w:rsid w:val="00254005"/>
    <w:rsid w:val="002566CE"/>
    <w:rsid w:val="00285AD4"/>
    <w:rsid w:val="00286802"/>
    <w:rsid w:val="002A346C"/>
    <w:rsid w:val="002B2079"/>
    <w:rsid w:val="002D1C2C"/>
    <w:rsid w:val="002E7650"/>
    <w:rsid w:val="002F4314"/>
    <w:rsid w:val="003103A7"/>
    <w:rsid w:val="003250B2"/>
    <w:rsid w:val="00331752"/>
    <w:rsid w:val="00357023"/>
    <w:rsid w:val="00364AF4"/>
    <w:rsid w:val="00365AF7"/>
    <w:rsid w:val="00382B6A"/>
    <w:rsid w:val="003943CC"/>
    <w:rsid w:val="00396F7F"/>
    <w:rsid w:val="003B12F3"/>
    <w:rsid w:val="003D158B"/>
    <w:rsid w:val="003D692F"/>
    <w:rsid w:val="0040034D"/>
    <w:rsid w:val="00415E6D"/>
    <w:rsid w:val="00417B5D"/>
    <w:rsid w:val="00426064"/>
    <w:rsid w:val="0042690E"/>
    <w:rsid w:val="0043708B"/>
    <w:rsid w:val="00451494"/>
    <w:rsid w:val="004676AB"/>
    <w:rsid w:val="0048002B"/>
    <w:rsid w:val="004B0487"/>
    <w:rsid w:val="004C4554"/>
    <w:rsid w:val="004C5897"/>
    <w:rsid w:val="004D4215"/>
    <w:rsid w:val="004E4D16"/>
    <w:rsid w:val="00503B59"/>
    <w:rsid w:val="00503EDA"/>
    <w:rsid w:val="00504441"/>
    <w:rsid w:val="0051695B"/>
    <w:rsid w:val="00524556"/>
    <w:rsid w:val="005353A3"/>
    <w:rsid w:val="005517AF"/>
    <w:rsid w:val="00556BE6"/>
    <w:rsid w:val="005712EA"/>
    <w:rsid w:val="005B175C"/>
    <w:rsid w:val="005D72AE"/>
    <w:rsid w:val="005E0946"/>
    <w:rsid w:val="005E383A"/>
    <w:rsid w:val="005F4B97"/>
    <w:rsid w:val="005F606E"/>
    <w:rsid w:val="006247AF"/>
    <w:rsid w:val="00627190"/>
    <w:rsid w:val="00653AD6"/>
    <w:rsid w:val="006645BB"/>
    <w:rsid w:val="006720B4"/>
    <w:rsid w:val="006D5130"/>
    <w:rsid w:val="006D735E"/>
    <w:rsid w:val="007055EF"/>
    <w:rsid w:val="007069F1"/>
    <w:rsid w:val="00734616"/>
    <w:rsid w:val="0074144E"/>
    <w:rsid w:val="0074756A"/>
    <w:rsid w:val="00750C4B"/>
    <w:rsid w:val="007705F3"/>
    <w:rsid w:val="00783417"/>
    <w:rsid w:val="00784037"/>
    <w:rsid w:val="00785475"/>
    <w:rsid w:val="007950FF"/>
    <w:rsid w:val="007978BC"/>
    <w:rsid w:val="007A3340"/>
    <w:rsid w:val="007C5E4F"/>
    <w:rsid w:val="007E7890"/>
    <w:rsid w:val="00806DE6"/>
    <w:rsid w:val="00807166"/>
    <w:rsid w:val="00807859"/>
    <w:rsid w:val="00810C2E"/>
    <w:rsid w:val="008148C7"/>
    <w:rsid w:val="00816814"/>
    <w:rsid w:val="0083620F"/>
    <w:rsid w:val="0084087E"/>
    <w:rsid w:val="008565E7"/>
    <w:rsid w:val="008670A6"/>
    <w:rsid w:val="00893610"/>
    <w:rsid w:val="008A581F"/>
    <w:rsid w:val="008D5CA4"/>
    <w:rsid w:val="008D63C0"/>
    <w:rsid w:val="008E485D"/>
    <w:rsid w:val="008F0802"/>
    <w:rsid w:val="008F1B65"/>
    <w:rsid w:val="008F5106"/>
    <w:rsid w:val="00900636"/>
    <w:rsid w:val="00914B92"/>
    <w:rsid w:val="00920405"/>
    <w:rsid w:val="009277BD"/>
    <w:rsid w:val="00927E62"/>
    <w:rsid w:val="00927FCE"/>
    <w:rsid w:val="00937C1A"/>
    <w:rsid w:val="00947327"/>
    <w:rsid w:val="00955B3A"/>
    <w:rsid w:val="00966BB9"/>
    <w:rsid w:val="00996477"/>
    <w:rsid w:val="009A2FBA"/>
    <w:rsid w:val="009B27E3"/>
    <w:rsid w:val="009D0614"/>
    <w:rsid w:val="009D2C13"/>
    <w:rsid w:val="009E33CA"/>
    <w:rsid w:val="009E5E13"/>
    <w:rsid w:val="00A14274"/>
    <w:rsid w:val="00A15676"/>
    <w:rsid w:val="00A25E68"/>
    <w:rsid w:val="00A41913"/>
    <w:rsid w:val="00A43633"/>
    <w:rsid w:val="00A56B71"/>
    <w:rsid w:val="00A73D75"/>
    <w:rsid w:val="00A80D2F"/>
    <w:rsid w:val="00A840BF"/>
    <w:rsid w:val="00A86C54"/>
    <w:rsid w:val="00A9644F"/>
    <w:rsid w:val="00AC0E3A"/>
    <w:rsid w:val="00AC324E"/>
    <w:rsid w:val="00AE5BA0"/>
    <w:rsid w:val="00AF333C"/>
    <w:rsid w:val="00B0531C"/>
    <w:rsid w:val="00B06A62"/>
    <w:rsid w:val="00B1101F"/>
    <w:rsid w:val="00B14110"/>
    <w:rsid w:val="00B243DB"/>
    <w:rsid w:val="00B34D41"/>
    <w:rsid w:val="00B46511"/>
    <w:rsid w:val="00B4697F"/>
    <w:rsid w:val="00B510DD"/>
    <w:rsid w:val="00B56B7F"/>
    <w:rsid w:val="00B65D22"/>
    <w:rsid w:val="00B66168"/>
    <w:rsid w:val="00B913C3"/>
    <w:rsid w:val="00BA2874"/>
    <w:rsid w:val="00BC35D5"/>
    <w:rsid w:val="00BC7074"/>
    <w:rsid w:val="00BE32FB"/>
    <w:rsid w:val="00BE49CF"/>
    <w:rsid w:val="00C15B5A"/>
    <w:rsid w:val="00C4557D"/>
    <w:rsid w:val="00C4781B"/>
    <w:rsid w:val="00C61CA7"/>
    <w:rsid w:val="00C65598"/>
    <w:rsid w:val="00C7354E"/>
    <w:rsid w:val="00C8358C"/>
    <w:rsid w:val="00C86D49"/>
    <w:rsid w:val="00C9159A"/>
    <w:rsid w:val="00C97FAA"/>
    <w:rsid w:val="00CC43C6"/>
    <w:rsid w:val="00CC7653"/>
    <w:rsid w:val="00CD1D1F"/>
    <w:rsid w:val="00CE23B7"/>
    <w:rsid w:val="00CE57FE"/>
    <w:rsid w:val="00D05328"/>
    <w:rsid w:val="00D243C3"/>
    <w:rsid w:val="00D44EA2"/>
    <w:rsid w:val="00D47AA2"/>
    <w:rsid w:val="00D566B7"/>
    <w:rsid w:val="00D7258C"/>
    <w:rsid w:val="00D8705F"/>
    <w:rsid w:val="00D87B96"/>
    <w:rsid w:val="00D90E86"/>
    <w:rsid w:val="00DB64A3"/>
    <w:rsid w:val="00DC5EA1"/>
    <w:rsid w:val="00DE10CF"/>
    <w:rsid w:val="00DF010A"/>
    <w:rsid w:val="00E2259D"/>
    <w:rsid w:val="00E25C76"/>
    <w:rsid w:val="00E511E5"/>
    <w:rsid w:val="00E60D2F"/>
    <w:rsid w:val="00E90E7D"/>
    <w:rsid w:val="00EA1E8F"/>
    <w:rsid w:val="00EA7AEE"/>
    <w:rsid w:val="00EC218F"/>
    <w:rsid w:val="00ED3E9A"/>
    <w:rsid w:val="00ED46E2"/>
    <w:rsid w:val="00EE661D"/>
    <w:rsid w:val="00EF1970"/>
    <w:rsid w:val="00EF621D"/>
    <w:rsid w:val="00F27F5F"/>
    <w:rsid w:val="00F4168A"/>
    <w:rsid w:val="00F44405"/>
    <w:rsid w:val="00F502AF"/>
    <w:rsid w:val="00F5317D"/>
    <w:rsid w:val="00F771DF"/>
    <w:rsid w:val="00F933AB"/>
    <w:rsid w:val="00FA4A54"/>
    <w:rsid w:val="00FB5476"/>
    <w:rsid w:val="00FB588D"/>
    <w:rsid w:val="00FC23CD"/>
    <w:rsid w:val="00FC2AE5"/>
    <w:rsid w:val="00FC333D"/>
    <w:rsid w:val="00FC7116"/>
    <w:rsid w:val="00FD4D88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B7CB4"/>
  <w15:chartTrackingRefBased/>
  <w15:docId w15:val="{C0D631E0-4819-554F-B333-D3A1C346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750C4B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50C4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3D75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670A6"/>
    <w:pPr>
      <w:keepNext/>
      <w:keepLines/>
      <w:numPr>
        <w:ilvl w:val="2"/>
        <w:numId w:val="6"/>
      </w:numPr>
      <w:spacing w:before="240" w:after="120"/>
      <w:ind w:left="851" w:hanging="851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750C4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B0531C"/>
    <w:pPr>
      <w:suppressAutoHyphens/>
      <w:spacing w:after="1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531C"/>
    <w:rPr>
      <w:rFonts w:ascii="Verdana" w:hAnsi="Verdana"/>
      <w:sz w:val="18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3B12F3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3B12F3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73D75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670A6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50C4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144707"/>
    <w:pPr>
      <w:numPr>
        <w:numId w:val="7"/>
      </w:numPr>
      <w:contextualSpacing/>
    </w:pPr>
  </w:style>
  <w:style w:type="paragraph" w:customStyle="1" w:styleId="Bullet-lista">
    <w:name w:val="Bullet-lista"/>
    <w:basedOn w:val="Leipteksti"/>
    <w:qFormat/>
    <w:rsid w:val="00914B92"/>
    <w:pPr>
      <w:numPr>
        <w:numId w:val="2"/>
      </w:numPr>
      <w:spacing w:after="0"/>
      <w:ind w:left="3118" w:hanging="425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numPr>
        <w:numId w:val="0"/>
      </w:num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iPriority w:val="35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C83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vaep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8c434f-be67-46bd-8e49-7b612951fe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81689D9566439915EBAC666DFB5C" ma:contentTypeVersion="5" ma:contentTypeDescription="Create a new document." ma:contentTypeScope="" ma:versionID="b7be31384b5d9daf65b98a45b7eff1f9">
  <xsd:schema xmlns:xsd="http://www.w3.org/2001/XMLSchema" xmlns:xs="http://www.w3.org/2001/XMLSchema" xmlns:p="http://schemas.microsoft.com/office/2006/metadata/properties" xmlns:ns3="508c434f-be67-46bd-8e49-7b612951fe7d" targetNamespace="http://schemas.microsoft.com/office/2006/metadata/properties" ma:root="true" ma:fieldsID="2412020385407af0418e9707e16e0cb3" ns3:_="">
    <xsd:import namespace="508c434f-be67-46bd-8e49-7b612951fe7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434f-be67-46bd-8e49-7b612951fe7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3D4D5-4A24-48BB-9285-36B1F876B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454FA-7FFF-4103-9755-E286C19BC17A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508c434f-be67-46bd-8e49-7b612951fe7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5F046CD-4355-49A4-B49C-E23A463DA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D05A1-7A26-40F4-9E06-F849E2D08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c434f-be67-46bd-8e49-7b612951f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0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VA Word-pohja ja ohje</vt:lpstr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 Word-pohja ja ohje</dc:title>
  <dc:subject/>
  <dc:creator>Kontiola Sanna</dc:creator>
  <cp:keywords/>
  <dc:description/>
  <cp:lastModifiedBy>Suvi Röök</cp:lastModifiedBy>
  <cp:revision>2</cp:revision>
  <cp:lastPrinted>2025-05-03T08:45:00Z</cp:lastPrinted>
  <dcterms:created xsi:type="dcterms:W3CDTF">2025-11-11T07:52:00Z</dcterms:created>
  <dcterms:modified xsi:type="dcterms:W3CDTF">2025-11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A382BC9860EC4137A8F19AA69CC54DE8">
    <vt:lpwstr>8012-2022-O</vt:lpwstr>
  </property>
  <property fmtid="{D5CDD505-2E9C-101B-9397-08002B2CF9AE}" pid="4" name="MFiles_PG7E51CDDAEF254089A3BB1057E2F47925">
    <vt:lpwstr>8138-2023-L</vt:lpwstr>
  </property>
  <property fmtid="{D5CDD505-2E9C-101B-9397-08002B2CF9AE}" pid="5" name="ContentTypeId">
    <vt:lpwstr>0x0101006A7D81689D9566439915EBAC666DFB5C</vt:lpwstr>
  </property>
</Properties>
</file>